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FC7" w:rsidRPr="00F0493A" w:rsidRDefault="00425FC7" w:rsidP="00425F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425FC7" w:rsidRDefault="00425FC7" w:rsidP="00425FC7">
      <w:pPr>
        <w:pStyle w:val="a3"/>
        <w:jc w:val="center"/>
      </w:pPr>
      <w:r w:rsidRPr="00F0493A">
        <w:rPr>
          <w:rFonts w:ascii="Times New Roman" w:hAnsi="Times New Roman" w:cs="Times New Roman"/>
          <w:sz w:val="24"/>
          <w:szCs w:val="24"/>
        </w:rPr>
        <w:t xml:space="preserve">МУНИЦИПАЛЬ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631DF3" w:rsidRPr="00FF16DD" w:rsidRDefault="00631DF3" w:rsidP="00425F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F16DD">
        <w:rPr>
          <w:rFonts w:ascii="Times New Roman" w:hAnsi="Times New Roman" w:cs="Times New Roman"/>
          <w:sz w:val="24"/>
          <w:szCs w:val="24"/>
        </w:rPr>
        <w:t>на 2020 год и на плановый период 2021 и 2022 годов</w:t>
      </w:r>
    </w:p>
    <w:p w:rsidR="00425FC7" w:rsidRPr="00FF16DD" w:rsidRDefault="00425FC7" w:rsidP="00425FC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5FC7" w:rsidRPr="00FF16DD" w:rsidRDefault="00F375BC" w:rsidP="00425FC7">
      <w:pPr>
        <w:pStyle w:val="a3"/>
        <w:jc w:val="center"/>
      </w:pPr>
      <w:r w:rsidRPr="00FF16DD">
        <w:rPr>
          <w:rFonts w:ascii="Times New Roman" w:hAnsi="Times New Roman" w:cs="Times New Roman"/>
          <w:sz w:val="24"/>
          <w:szCs w:val="24"/>
        </w:rPr>
        <w:t>на</w:t>
      </w:r>
      <w:r w:rsidR="00425FC7" w:rsidRPr="00FF16DD">
        <w:rPr>
          <w:rFonts w:ascii="Times New Roman" w:hAnsi="Times New Roman" w:cs="Times New Roman"/>
          <w:sz w:val="24"/>
          <w:szCs w:val="24"/>
        </w:rPr>
        <w:t xml:space="preserve"> </w:t>
      </w:r>
      <w:r w:rsidR="00631DF3" w:rsidRPr="00FF16DD">
        <w:rPr>
          <w:rFonts w:ascii="Times New Roman" w:hAnsi="Times New Roman" w:cs="Times New Roman"/>
          <w:sz w:val="24"/>
          <w:szCs w:val="24"/>
        </w:rPr>
        <w:t xml:space="preserve">«01»  апреля </w:t>
      </w:r>
      <w:r w:rsidR="00D82AA4" w:rsidRPr="00FF16DD">
        <w:rPr>
          <w:rFonts w:ascii="Times New Roman" w:hAnsi="Times New Roman" w:cs="Times New Roman"/>
          <w:sz w:val="24"/>
          <w:szCs w:val="24"/>
        </w:rPr>
        <w:t xml:space="preserve"> </w:t>
      </w:r>
      <w:r w:rsidR="00425FC7" w:rsidRPr="00FF16DD">
        <w:rPr>
          <w:rFonts w:ascii="Times New Roman" w:hAnsi="Times New Roman" w:cs="Times New Roman"/>
          <w:sz w:val="24"/>
          <w:szCs w:val="24"/>
        </w:rPr>
        <w:t>2020 г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3"/>
        <w:gridCol w:w="6096"/>
        <w:gridCol w:w="2551"/>
        <w:gridCol w:w="1701"/>
      </w:tblGrid>
      <w:tr w:rsidR="00425FC7" w:rsidRPr="00135A72" w:rsidTr="002D4FBF">
        <w:trPr>
          <w:trHeight w:val="279"/>
        </w:trPr>
        <w:tc>
          <w:tcPr>
            <w:tcW w:w="11199" w:type="dxa"/>
            <w:gridSpan w:val="2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Коды</w:t>
            </w:r>
          </w:p>
        </w:tc>
      </w:tr>
      <w:tr w:rsidR="00425FC7" w:rsidRPr="00135A72" w:rsidTr="002D4FBF">
        <w:trPr>
          <w:trHeight w:val="183"/>
        </w:trPr>
        <w:tc>
          <w:tcPr>
            <w:tcW w:w="5103" w:type="dxa"/>
            <w:vMerge w:val="restart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0506501</w:t>
            </w:r>
          </w:p>
        </w:tc>
      </w:tr>
      <w:tr w:rsidR="00425FC7" w:rsidRPr="00135A72" w:rsidTr="002D4FBF">
        <w:trPr>
          <w:trHeight w:val="161"/>
        </w:trPr>
        <w:tc>
          <w:tcPr>
            <w:tcW w:w="5103" w:type="dxa"/>
            <w:vMerge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</w:tcPr>
          <w:p w:rsidR="00425FC7" w:rsidRPr="00135A72" w:rsidRDefault="00425FC7" w:rsidP="00425FC7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91688D" w:rsidRDefault="00425FC7" w:rsidP="0091688D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414"/>
        </w:trPr>
        <w:tc>
          <w:tcPr>
            <w:tcW w:w="5103" w:type="dxa"/>
            <w:vAlign w:val="center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Наименование муниципального учреждения (об</w:t>
            </w:r>
            <w:r w:rsidRPr="00135A72">
              <w:rPr>
                <w:rFonts w:ascii="Times New Roman" w:hAnsi="Times New Roman" w:cs="Times New Roman"/>
              </w:rPr>
              <w:t>о</w:t>
            </w:r>
            <w:r w:rsidRPr="00135A72">
              <w:rPr>
                <w:rFonts w:ascii="Times New Roman" w:hAnsi="Times New Roman" w:cs="Times New Roman"/>
              </w:rPr>
              <w:t>собленного подразделения)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Центр информ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онной,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портивной деятельности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483"/>
        </w:trPr>
        <w:tc>
          <w:tcPr>
            <w:tcW w:w="5103" w:type="dxa"/>
            <w:vAlign w:val="bottom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, архивное дело, туризм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51" w:rsidRDefault="00024551" w:rsidP="00024551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;</w:t>
            </w:r>
          </w:p>
          <w:p w:rsidR="00425FC7" w:rsidRPr="00135A72" w:rsidRDefault="00024551" w:rsidP="00024551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59.14;</w:t>
            </w:r>
            <w:r w:rsidRPr="00A2386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D2C56">
              <w:rPr>
                <w:rFonts w:ascii="Times New Roman" w:hAnsi="Times New Roman" w:cs="Times New Roman"/>
              </w:rPr>
              <w:t>91.01</w:t>
            </w:r>
          </w:p>
        </w:tc>
      </w:tr>
      <w:tr w:rsidR="00425FC7" w:rsidRPr="00135A72" w:rsidTr="002D4FBF">
        <w:trPr>
          <w:trHeight w:val="281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ная политик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91.1</w:t>
            </w:r>
          </w:p>
        </w:tc>
      </w:tr>
      <w:tr w:rsidR="00425FC7" w:rsidRPr="00135A72" w:rsidTr="002D4FBF">
        <w:trPr>
          <w:trHeight w:val="231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024551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  <w:r w:rsidRPr="00AD2C56">
              <w:rPr>
                <w:rFonts w:ascii="Times New Roman" w:hAnsi="Times New Roman" w:cs="Times New Roman"/>
              </w:rPr>
              <w:t>93.19</w:t>
            </w:r>
          </w:p>
        </w:tc>
      </w:tr>
      <w:tr w:rsidR="00425FC7" w:rsidRPr="00135A72" w:rsidTr="002D4FBF">
        <w:trPr>
          <w:trHeight w:val="424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233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  <w:r w:rsidRPr="00135A72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425FC7" w:rsidRPr="00135A72" w:rsidRDefault="00024551" w:rsidP="00024551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а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425FC7" w:rsidRPr="00135A72" w:rsidTr="002D4FBF">
        <w:trPr>
          <w:trHeight w:val="739"/>
        </w:trPr>
        <w:tc>
          <w:tcPr>
            <w:tcW w:w="5103" w:type="dxa"/>
          </w:tcPr>
          <w:p w:rsidR="00425FC7" w:rsidRPr="00135A72" w:rsidRDefault="00425FC7" w:rsidP="002D4FB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</w:t>
            </w: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5A72">
              <w:rPr>
                <w:rFonts w:ascii="Times New Roman" w:hAnsi="Times New Roman" w:cs="Times New Roman"/>
                <w:sz w:val="20"/>
                <w:szCs w:val="20"/>
              </w:rPr>
              <w:t>пальном задании)</w:t>
            </w: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5FC7" w:rsidRPr="00135A72" w:rsidRDefault="00425FC7" w:rsidP="002D4FBF">
            <w:pPr>
              <w:pStyle w:val="a3"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6779B" w:rsidRDefault="0006779B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56C97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25FC7" w:rsidRPr="00F93813" w:rsidRDefault="00456C97" w:rsidP="00456C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</w:t>
      </w:r>
      <w:r w:rsidR="00425FC7" w:rsidRPr="00116FF2">
        <w:rPr>
          <w:rFonts w:ascii="Times New Roman" w:hAnsi="Times New Roman" w:cs="Times New Roman"/>
          <w:b/>
          <w:sz w:val="24"/>
          <w:szCs w:val="24"/>
        </w:rPr>
        <w:t xml:space="preserve">Часть I. Сведения об оказываемых </w:t>
      </w:r>
      <w:r w:rsidR="00425FC7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425FC7"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="00425FC7" w:rsidRPr="00F93813">
          <w:rPr>
            <w:rFonts w:ascii="Times New Roman" w:hAnsi="Times New Roman" w:cs="Times New Roman"/>
            <w:b/>
            <w:sz w:val="24"/>
            <w:szCs w:val="24"/>
          </w:rPr>
          <w:t>&lt;3&gt;</w:t>
        </w:r>
      </w:hyperlink>
    </w:p>
    <w:p w:rsidR="00425FC7" w:rsidRPr="00116FF2" w:rsidRDefault="00456C97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45"/>
        <w:gridCol w:w="4536"/>
        <w:gridCol w:w="3686"/>
        <w:gridCol w:w="1984"/>
      </w:tblGrid>
      <w:tr w:rsidR="00425FC7" w:rsidRPr="00116FF2" w:rsidTr="009C3BFC">
        <w:tc>
          <w:tcPr>
            <w:tcW w:w="5245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425FC7" w:rsidRPr="00116FF2" w:rsidRDefault="00024551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20A98">
              <w:rPr>
                <w:rFonts w:ascii="Times New Roman" w:hAnsi="Times New Roman" w:cs="Times New Roman"/>
                <w:b/>
              </w:rPr>
              <w:t>Библиотечное, библиографическое и и</w:t>
            </w:r>
            <w:r w:rsidRPr="00420A98">
              <w:rPr>
                <w:rFonts w:ascii="Times New Roman" w:hAnsi="Times New Roman" w:cs="Times New Roman"/>
                <w:b/>
              </w:rPr>
              <w:t>н</w:t>
            </w:r>
            <w:r w:rsidRPr="00420A98">
              <w:rPr>
                <w:rFonts w:ascii="Times New Roman" w:hAnsi="Times New Roman" w:cs="Times New Roman"/>
                <w:b/>
              </w:rPr>
              <w:t>формационное обслуживание пользоват</w:t>
            </w:r>
            <w:r w:rsidRPr="00420A98">
              <w:rPr>
                <w:rFonts w:ascii="Times New Roman" w:hAnsi="Times New Roman" w:cs="Times New Roman"/>
                <w:b/>
              </w:rPr>
              <w:t>е</w:t>
            </w:r>
            <w:r w:rsidRPr="00420A98">
              <w:rPr>
                <w:rFonts w:ascii="Times New Roman" w:hAnsi="Times New Roman" w:cs="Times New Roman"/>
                <w:b/>
              </w:rPr>
              <w:t>лей библиотеки</w:t>
            </w:r>
          </w:p>
        </w:tc>
        <w:tc>
          <w:tcPr>
            <w:tcW w:w="3686" w:type="dxa"/>
          </w:tcPr>
          <w:p w:rsidR="00425FC7" w:rsidRPr="00116FF2" w:rsidRDefault="00425FC7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1984" w:type="dxa"/>
          </w:tcPr>
          <w:p w:rsidR="00425FC7" w:rsidRPr="00116FF2" w:rsidRDefault="00456C9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024551" w:rsidRPr="00CF33EC">
              <w:rPr>
                <w:rFonts w:ascii="Times New Roman" w:hAnsi="Times New Roman" w:cs="Times New Roman"/>
              </w:rPr>
              <w:t>47.018.0</w:t>
            </w:r>
          </w:p>
        </w:tc>
      </w:tr>
      <w:tr w:rsidR="00425FC7" w:rsidRPr="00116FF2" w:rsidTr="009C3BFC">
        <w:tc>
          <w:tcPr>
            <w:tcW w:w="5245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4536" w:type="dxa"/>
          </w:tcPr>
          <w:p w:rsidR="00425FC7" w:rsidRPr="00456C97" w:rsidRDefault="00024551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25FC7" w:rsidRPr="00116FF2" w:rsidRDefault="00425FC7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893" w:rsidRDefault="008B0893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116FF2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425FC7" w:rsidRPr="00116FF2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425FC7" w:rsidRPr="002725C6" w:rsidTr="00024551">
        <w:tc>
          <w:tcPr>
            <w:tcW w:w="1029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никал</w:t>
            </w:r>
            <w:r w:rsidRPr="002725C6">
              <w:rPr>
                <w:rFonts w:ascii="Times New Roman" w:hAnsi="Times New Roman" w:cs="Times New Roman"/>
                <w:sz w:val="20"/>
              </w:rPr>
              <w:t>ь</w:t>
            </w:r>
            <w:r w:rsidRPr="002725C6">
              <w:rPr>
                <w:rFonts w:ascii="Times New Roman" w:hAnsi="Times New Roman" w:cs="Times New Roman"/>
                <w:sz w:val="20"/>
              </w:rPr>
              <w:t>ный 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мер ре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держание </w:t>
            </w:r>
            <w:proofErr w:type="gramStart"/>
            <w:r w:rsidRPr="002725C6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725C6">
              <w:rPr>
                <w:rFonts w:ascii="Times New Roman" w:hAnsi="Times New Roman" w:cs="Times New Roman"/>
                <w:sz w:val="20"/>
              </w:rPr>
              <w:t>р</w:t>
            </w:r>
            <w:r w:rsidRPr="002725C6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425FC7" w:rsidRPr="002725C6" w:rsidTr="002725C6"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ов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>ние показ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допуст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мое (во</w:t>
            </w:r>
            <w:r w:rsidRPr="002725C6">
              <w:rPr>
                <w:rFonts w:ascii="Times New Roman" w:hAnsi="Times New Roman" w:cs="Times New Roman"/>
                <w:sz w:val="20"/>
              </w:rPr>
              <w:t>з</w:t>
            </w:r>
            <w:r w:rsidRPr="002725C6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725C6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725C6">
              <w:rPr>
                <w:rFonts w:ascii="Times New Roman" w:hAnsi="Times New Roman" w:cs="Times New Roman"/>
                <w:sz w:val="20"/>
              </w:rPr>
              <w:t>ы</w:t>
            </w:r>
            <w:r w:rsidRPr="002725C6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725C6">
              <w:rPr>
                <w:rFonts w:ascii="Times New Roman" w:hAnsi="Times New Roman" w:cs="Times New Roman"/>
                <w:sz w:val="20"/>
              </w:rPr>
              <w:t>ж</w:t>
            </w:r>
            <w:r w:rsidRPr="002725C6">
              <w:rPr>
                <w:rFonts w:ascii="Times New Roman" w:hAnsi="Times New Roman" w:cs="Times New Roman"/>
                <w:sz w:val="20"/>
              </w:rPr>
              <w:t>ное) откл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725C6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425FC7" w:rsidRPr="002725C6" w:rsidTr="002725C6">
        <w:trPr>
          <w:trHeight w:val="276"/>
        </w:trPr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725C6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испо</w:t>
            </w:r>
            <w:r w:rsidRPr="002725C6">
              <w:rPr>
                <w:rFonts w:ascii="Times New Roman" w:hAnsi="Times New Roman" w:cs="Times New Roman"/>
                <w:sz w:val="20"/>
              </w:rPr>
              <w:t>л</w:t>
            </w:r>
            <w:r w:rsidRPr="002725C6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725C6">
              <w:rPr>
                <w:rFonts w:ascii="Times New Roman" w:hAnsi="Times New Roman" w:cs="Times New Roman"/>
                <w:sz w:val="20"/>
              </w:rPr>
              <w:t>т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725C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725C6" w:rsidTr="002725C6">
        <w:tc>
          <w:tcPr>
            <w:tcW w:w="1029" w:type="dxa"/>
            <w:vMerge/>
          </w:tcPr>
          <w:p w:rsidR="00425FC7" w:rsidRPr="002725C6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725C6" w:rsidTr="002725C6">
        <w:tc>
          <w:tcPr>
            <w:tcW w:w="1029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 w:rsidRPr="002725C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 w:rsidRPr="002725C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 w:rsidRPr="002725C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 w:rsidRPr="002725C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25FC7" w:rsidRPr="002725C6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1688D" w:rsidRPr="002725C6" w:rsidTr="008B0893">
        <w:trPr>
          <w:trHeight w:val="2483"/>
        </w:trPr>
        <w:tc>
          <w:tcPr>
            <w:tcW w:w="1029" w:type="dxa"/>
          </w:tcPr>
          <w:p w:rsidR="0091688D" w:rsidRPr="002725C6" w:rsidRDefault="0091688D" w:rsidP="002D4FBF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2725C6">
              <w:rPr>
                <w:bCs/>
                <w:color w:val="auto"/>
                <w:sz w:val="20"/>
                <w:szCs w:val="20"/>
              </w:rPr>
              <w:t>910100О.99.0.ББ83АА00000</w:t>
            </w:r>
          </w:p>
          <w:p w:rsidR="0091688D" w:rsidRPr="002725C6" w:rsidRDefault="0091688D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 учетом всех форм</w:t>
            </w: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91688D" w:rsidRPr="002725C6" w:rsidRDefault="0091688D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Динамика посещений пользоват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е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лей библи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теки (реал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ь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ых и уд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а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ленных) по сравнению с предыд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у</w:t>
            </w:r>
            <w:r w:rsidRPr="002725C6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щим годом</w:t>
            </w:r>
          </w:p>
        </w:tc>
        <w:tc>
          <w:tcPr>
            <w:tcW w:w="851" w:type="dxa"/>
          </w:tcPr>
          <w:p w:rsidR="0091688D" w:rsidRPr="002725C6" w:rsidRDefault="002725C6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</w:t>
            </w:r>
            <w:r w:rsidR="0091688D"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цент</w:t>
            </w:r>
          </w:p>
        </w:tc>
        <w:tc>
          <w:tcPr>
            <w:tcW w:w="778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91688D" w:rsidRPr="00FF16DD" w:rsidRDefault="002725C6" w:rsidP="00FF1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6DD">
              <w:rPr>
                <w:rFonts w:ascii="Times New Roman" w:hAnsi="Times New Roman" w:cs="Times New Roman"/>
                <w:sz w:val="20"/>
              </w:rPr>
              <w:t>1</w:t>
            </w:r>
          </w:p>
          <w:p w:rsidR="0091688D" w:rsidRPr="002725C6" w:rsidRDefault="002725C6" w:rsidP="00FF16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6DD">
              <w:rPr>
                <w:rFonts w:ascii="Times New Roman" w:hAnsi="Times New Roman" w:cs="Times New Roman"/>
                <w:sz w:val="20"/>
              </w:rPr>
              <w:t>(</w:t>
            </w:r>
            <w:r w:rsidR="0091688D" w:rsidRPr="00FF16DD">
              <w:rPr>
                <w:rFonts w:ascii="Times New Roman" w:hAnsi="Times New Roman" w:cs="Times New Roman"/>
                <w:sz w:val="20"/>
              </w:rPr>
              <w:t>460</w:t>
            </w:r>
            <w:r w:rsidRPr="00FF16D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274" w:type="dxa"/>
          </w:tcPr>
          <w:p w:rsidR="0091688D" w:rsidRPr="002725C6" w:rsidRDefault="0091688D" w:rsidP="00631D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91688D" w:rsidRPr="002725C6" w:rsidRDefault="0091688D" w:rsidP="00631DF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91688D" w:rsidRPr="002725C6" w:rsidRDefault="0091688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8" w:type="dxa"/>
          </w:tcPr>
          <w:p w:rsidR="0091688D" w:rsidRPr="002725C6" w:rsidRDefault="0091688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2336</w:t>
            </w:r>
          </w:p>
        </w:tc>
        <w:tc>
          <w:tcPr>
            <w:tcW w:w="949" w:type="dxa"/>
          </w:tcPr>
          <w:p w:rsidR="0091688D" w:rsidRPr="002725C6" w:rsidRDefault="0091688D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FC7" w:rsidRDefault="00425FC7" w:rsidP="00425FC7">
      <w:pPr>
        <w:autoSpaceDE/>
        <w:autoSpaceDN/>
        <w:adjustRightInd/>
        <w:ind w:firstLine="0"/>
        <w:jc w:val="left"/>
      </w:pPr>
    </w:p>
    <w:p w:rsidR="00425FC7" w:rsidRPr="0023650B" w:rsidRDefault="00425FC7" w:rsidP="00425FC7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425FC7" w:rsidRDefault="00425FC7" w:rsidP="00425FC7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771"/>
      </w:tblGrid>
      <w:tr w:rsidR="00425FC7" w:rsidRPr="00631DF3" w:rsidTr="002D4FBF">
        <w:tc>
          <w:tcPr>
            <w:tcW w:w="98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lastRenderedPageBreak/>
              <w:t>Уникал</w:t>
            </w:r>
            <w:r w:rsidRPr="00631DF3">
              <w:rPr>
                <w:rFonts w:ascii="Times New Roman" w:hAnsi="Times New Roman" w:cs="Times New Roman"/>
                <w:sz w:val="20"/>
              </w:rPr>
              <w:t>ь</w:t>
            </w:r>
            <w:r w:rsidRPr="00631DF3">
              <w:rPr>
                <w:rFonts w:ascii="Times New Roman" w:hAnsi="Times New Roman" w:cs="Times New Roman"/>
                <w:sz w:val="20"/>
              </w:rPr>
              <w:t>ный 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мер ре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631DF3">
              <w:rPr>
                <w:rFonts w:ascii="Times New Roman" w:hAnsi="Times New Roman" w:cs="Times New Roman"/>
                <w:sz w:val="20"/>
              </w:rPr>
              <w:t>р</w:t>
            </w:r>
            <w:r w:rsidRPr="00631DF3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25FC7" w:rsidRPr="00631DF3" w:rsidTr="002D4FBF"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допуст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мое (во</w:t>
            </w:r>
            <w:r w:rsidRPr="00631DF3">
              <w:rPr>
                <w:rFonts w:ascii="Times New Roman" w:hAnsi="Times New Roman" w:cs="Times New Roman"/>
                <w:sz w:val="20"/>
              </w:rPr>
              <w:t>з</w:t>
            </w:r>
            <w:r w:rsidRPr="00631DF3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631DF3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е, пр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>мое (во</w:t>
            </w:r>
            <w:r w:rsidRPr="00631DF3">
              <w:rPr>
                <w:rFonts w:ascii="Times New Roman" w:hAnsi="Times New Roman" w:cs="Times New Roman"/>
                <w:sz w:val="20"/>
              </w:rPr>
              <w:t>з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631DF3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631DF3">
              <w:rPr>
                <w:rFonts w:ascii="Times New Roman" w:hAnsi="Times New Roman" w:cs="Times New Roman"/>
                <w:sz w:val="20"/>
              </w:rPr>
              <w:t>е</w:t>
            </w:r>
            <w:r w:rsidRPr="00631DF3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rPr>
          <w:trHeight w:val="276"/>
        </w:trPr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631DF3">
              <w:rPr>
                <w:rFonts w:ascii="Times New Roman" w:hAnsi="Times New Roman" w:cs="Times New Roman"/>
                <w:sz w:val="20"/>
              </w:rPr>
              <w:t>и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631DF3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испо</w:t>
            </w:r>
            <w:r w:rsidRPr="00631DF3">
              <w:rPr>
                <w:rFonts w:ascii="Times New Roman" w:hAnsi="Times New Roman" w:cs="Times New Roman"/>
                <w:sz w:val="20"/>
              </w:rPr>
              <w:t>л</w:t>
            </w:r>
            <w:r w:rsidRPr="00631DF3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631DF3">
              <w:rPr>
                <w:rFonts w:ascii="Times New Roman" w:hAnsi="Times New Roman" w:cs="Times New Roman"/>
                <w:sz w:val="20"/>
              </w:rPr>
              <w:t>т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631DF3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c>
          <w:tcPr>
            <w:tcW w:w="989" w:type="dxa"/>
            <w:vMerge/>
          </w:tcPr>
          <w:p w:rsidR="00425FC7" w:rsidRPr="00631DF3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наимен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>вание п</w:t>
            </w:r>
            <w:r w:rsidRPr="00631DF3">
              <w:rPr>
                <w:rFonts w:ascii="Times New Roman" w:hAnsi="Times New Roman" w:cs="Times New Roman"/>
                <w:sz w:val="20"/>
              </w:rPr>
              <w:t>о</w:t>
            </w:r>
            <w:r w:rsidRPr="00631DF3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631DF3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631DF3" w:rsidTr="002D4FBF">
        <w:tc>
          <w:tcPr>
            <w:tcW w:w="98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2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14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425FC7" w:rsidRPr="00631DF3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9708C" w:rsidRPr="00631DF3" w:rsidTr="002D4FBF">
        <w:tc>
          <w:tcPr>
            <w:tcW w:w="989" w:type="dxa"/>
          </w:tcPr>
          <w:p w:rsidR="0089708C" w:rsidRPr="00631DF3" w:rsidRDefault="0089708C" w:rsidP="00057BC2">
            <w:pPr>
              <w:ind w:firstLine="0"/>
              <w:textAlignment w:val="baseline"/>
              <w:rPr>
                <w:bCs/>
                <w:color w:val="auto"/>
                <w:sz w:val="20"/>
                <w:szCs w:val="20"/>
              </w:rPr>
            </w:pPr>
            <w:r w:rsidRPr="00631DF3">
              <w:rPr>
                <w:bCs/>
                <w:color w:val="auto"/>
                <w:sz w:val="20"/>
                <w:szCs w:val="20"/>
              </w:rPr>
              <w:t>910100О.99.0.ББ83АА00000</w:t>
            </w:r>
          </w:p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се виды библ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течного обслуж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ания</w:t>
            </w:r>
          </w:p>
        </w:tc>
        <w:tc>
          <w:tcPr>
            <w:tcW w:w="109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631DF3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89708C" w:rsidRPr="00631DF3" w:rsidRDefault="002725C6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9708C" w:rsidRPr="00631DF3">
              <w:rPr>
                <w:rFonts w:ascii="Times New Roman" w:hAnsi="Times New Roman" w:cs="Times New Roman"/>
                <w:sz w:val="20"/>
              </w:rPr>
              <w:t>оличество посещений</w:t>
            </w:r>
          </w:p>
        </w:tc>
        <w:tc>
          <w:tcPr>
            <w:tcW w:w="949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единица</w:t>
            </w:r>
          </w:p>
        </w:tc>
        <w:tc>
          <w:tcPr>
            <w:tcW w:w="706" w:type="dxa"/>
          </w:tcPr>
          <w:p w:rsidR="0089708C" w:rsidRPr="00631DF3" w:rsidRDefault="0089708C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26" w:type="dxa"/>
          </w:tcPr>
          <w:p w:rsidR="0089708C" w:rsidRPr="00631DF3" w:rsidRDefault="0089708C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DF3">
              <w:rPr>
                <w:rFonts w:ascii="Times New Roman" w:hAnsi="Times New Roman" w:cs="Times New Roman"/>
                <w:sz w:val="20"/>
                <w:szCs w:val="20"/>
              </w:rPr>
              <w:t>46720</w:t>
            </w:r>
          </w:p>
        </w:tc>
        <w:tc>
          <w:tcPr>
            <w:tcW w:w="1226" w:type="dxa"/>
          </w:tcPr>
          <w:p w:rsidR="0089708C" w:rsidRPr="00631DF3" w:rsidRDefault="00F375BC" w:rsidP="00272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11900</w:t>
            </w:r>
          </w:p>
        </w:tc>
        <w:tc>
          <w:tcPr>
            <w:tcW w:w="850" w:type="dxa"/>
          </w:tcPr>
          <w:p w:rsidR="0089708C" w:rsidRPr="00631DF3" w:rsidRDefault="00F375BC" w:rsidP="002725C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31DF3">
              <w:rPr>
                <w:rFonts w:ascii="Times New Roman" w:hAnsi="Times New Roman" w:cs="Times New Roman"/>
                <w:b/>
                <w:sz w:val="20"/>
              </w:rPr>
              <w:t>11974</w:t>
            </w:r>
          </w:p>
        </w:tc>
        <w:tc>
          <w:tcPr>
            <w:tcW w:w="979" w:type="dxa"/>
          </w:tcPr>
          <w:p w:rsidR="00F375BC" w:rsidRPr="00631DF3" w:rsidRDefault="00F375BC" w:rsidP="002725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31DF3">
              <w:rPr>
                <w:rFonts w:ascii="Times New Roman" w:hAnsi="Times New Roman" w:cs="Times New Roman"/>
                <w:sz w:val="20"/>
              </w:rPr>
              <w:t>595</w:t>
            </w:r>
          </w:p>
          <w:p w:rsidR="0089708C" w:rsidRPr="00631DF3" w:rsidRDefault="00F375BC" w:rsidP="002725C6">
            <w:pPr>
              <w:ind w:firstLine="0"/>
              <w:jc w:val="center"/>
              <w:rPr>
                <w:sz w:val="20"/>
                <w:szCs w:val="20"/>
              </w:rPr>
            </w:pPr>
            <w:r w:rsidRPr="00631DF3">
              <w:rPr>
                <w:sz w:val="20"/>
                <w:szCs w:val="20"/>
              </w:rPr>
              <w:t>(5%)</w:t>
            </w:r>
          </w:p>
        </w:tc>
        <w:tc>
          <w:tcPr>
            <w:tcW w:w="1124" w:type="dxa"/>
          </w:tcPr>
          <w:p w:rsidR="0089708C" w:rsidRPr="00631DF3" w:rsidRDefault="0089708C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89708C" w:rsidRPr="00631DF3" w:rsidRDefault="0089708C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78A" w:rsidRDefault="00B5778A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78A" w:rsidRDefault="00B5778A" w:rsidP="008B08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8B0893" w:rsidRDefault="008B0893" w:rsidP="008B0893">
      <w:pPr>
        <w:pStyle w:val="ConsPlusNonformat"/>
        <w:jc w:val="center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1"/>
        <w:gridCol w:w="4536"/>
        <w:gridCol w:w="3686"/>
        <w:gridCol w:w="2409"/>
      </w:tblGrid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B5778A" w:rsidRPr="0091688D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688D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47.020</w:t>
            </w:r>
            <w:r w:rsidRPr="00CF33EC">
              <w:rPr>
                <w:rFonts w:ascii="Times New Roman" w:hAnsi="Times New Roman" w:cs="Times New Roman"/>
              </w:rPr>
              <w:t>.0</w:t>
            </w:r>
          </w:p>
        </w:tc>
      </w:tr>
      <w:tr w:rsidR="00B5778A" w:rsidRPr="00116FF2" w:rsidTr="009C3BFC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</w:tcPr>
          <w:p w:rsidR="00B5778A" w:rsidRPr="00456C9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8A" w:rsidRDefault="00B5778A" w:rsidP="00B5778A">
      <w:pPr>
        <w:autoSpaceDE/>
        <w:autoSpaceDN/>
        <w:adjustRightInd/>
        <w:ind w:firstLine="0"/>
        <w:jc w:val="left"/>
      </w:pP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2725C6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B5778A" w:rsidRPr="002725C6" w:rsidTr="002D4FBF">
        <w:tc>
          <w:tcPr>
            <w:tcW w:w="1029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никал</w:t>
            </w:r>
            <w:r w:rsidRPr="002725C6">
              <w:rPr>
                <w:rFonts w:ascii="Times New Roman" w:hAnsi="Times New Roman" w:cs="Times New Roman"/>
                <w:sz w:val="20"/>
              </w:rPr>
              <w:t>ь</w:t>
            </w:r>
            <w:r w:rsidRPr="002725C6">
              <w:rPr>
                <w:rFonts w:ascii="Times New Roman" w:hAnsi="Times New Roman" w:cs="Times New Roman"/>
                <w:sz w:val="20"/>
              </w:rPr>
              <w:t>ный 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мер ре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держание </w:t>
            </w:r>
            <w:proofErr w:type="gramStart"/>
            <w:r w:rsidRPr="002725C6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725C6">
              <w:rPr>
                <w:rFonts w:ascii="Times New Roman" w:hAnsi="Times New Roman" w:cs="Times New Roman"/>
                <w:sz w:val="20"/>
              </w:rPr>
              <w:t>р</w:t>
            </w:r>
            <w:r w:rsidRPr="002725C6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B5778A" w:rsidRPr="002725C6" w:rsidTr="002725C6"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ов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>ние показ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допуст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>мое (во</w:t>
            </w:r>
            <w:r w:rsidRPr="002725C6">
              <w:rPr>
                <w:rFonts w:ascii="Times New Roman" w:hAnsi="Times New Roman" w:cs="Times New Roman"/>
                <w:sz w:val="20"/>
              </w:rPr>
              <w:t>з</w:t>
            </w:r>
            <w:r w:rsidRPr="002725C6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725C6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725C6">
              <w:rPr>
                <w:rFonts w:ascii="Times New Roman" w:hAnsi="Times New Roman" w:cs="Times New Roman"/>
                <w:sz w:val="20"/>
              </w:rPr>
              <w:t>ы</w:t>
            </w:r>
            <w:r w:rsidRPr="002725C6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725C6">
              <w:rPr>
                <w:rFonts w:ascii="Times New Roman" w:hAnsi="Times New Roman" w:cs="Times New Roman"/>
                <w:sz w:val="20"/>
              </w:rPr>
              <w:t>ж</w:t>
            </w:r>
            <w:r w:rsidRPr="002725C6">
              <w:rPr>
                <w:rFonts w:ascii="Times New Roman" w:hAnsi="Times New Roman" w:cs="Times New Roman"/>
                <w:sz w:val="20"/>
              </w:rPr>
              <w:t>ное) откл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725C6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B5778A" w:rsidRPr="002725C6" w:rsidTr="002725C6">
        <w:trPr>
          <w:trHeight w:val="276"/>
        </w:trPr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</w:t>
            </w:r>
            <w:r w:rsidRPr="002725C6">
              <w:rPr>
                <w:rFonts w:ascii="Times New Roman" w:hAnsi="Times New Roman" w:cs="Times New Roman"/>
                <w:sz w:val="20"/>
              </w:rPr>
              <w:t>е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725C6">
              <w:rPr>
                <w:rFonts w:ascii="Times New Roman" w:hAnsi="Times New Roman" w:cs="Times New Roman"/>
                <w:sz w:val="20"/>
              </w:rPr>
              <w:t>и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пальном  задании на отчетную </w:t>
            </w: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 xml:space="preserve">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725C6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испо</w:t>
            </w:r>
            <w:r w:rsidRPr="002725C6">
              <w:rPr>
                <w:rFonts w:ascii="Times New Roman" w:hAnsi="Times New Roman" w:cs="Times New Roman"/>
                <w:sz w:val="20"/>
              </w:rPr>
              <w:t>л</w:t>
            </w:r>
            <w:r w:rsidRPr="002725C6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725C6">
              <w:rPr>
                <w:rFonts w:ascii="Times New Roman" w:hAnsi="Times New Roman" w:cs="Times New Roman"/>
                <w:sz w:val="20"/>
              </w:rPr>
              <w:t>т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725C6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2725C6" w:rsidTr="002725C6">
        <w:tc>
          <w:tcPr>
            <w:tcW w:w="1029" w:type="dxa"/>
            <w:vMerge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наимен</w:t>
            </w:r>
            <w:r w:rsidRPr="002725C6">
              <w:rPr>
                <w:rFonts w:ascii="Times New Roman" w:hAnsi="Times New Roman" w:cs="Times New Roman"/>
                <w:sz w:val="20"/>
              </w:rPr>
              <w:t>о</w:t>
            </w:r>
            <w:r w:rsidRPr="002725C6">
              <w:rPr>
                <w:rFonts w:ascii="Times New Roman" w:hAnsi="Times New Roman" w:cs="Times New Roman"/>
                <w:sz w:val="20"/>
              </w:rPr>
              <w:t>вание пок</w:t>
            </w:r>
            <w:r w:rsidRPr="002725C6">
              <w:rPr>
                <w:rFonts w:ascii="Times New Roman" w:hAnsi="Times New Roman" w:cs="Times New Roman"/>
                <w:sz w:val="20"/>
              </w:rPr>
              <w:t>а</w:t>
            </w:r>
            <w:r w:rsidRPr="002725C6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725C6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2725C6" w:rsidTr="002725C6">
        <w:trPr>
          <w:trHeight w:val="116"/>
        </w:trPr>
        <w:tc>
          <w:tcPr>
            <w:tcW w:w="1029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5778A" w:rsidRPr="002725C6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725C6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5778A" w:rsidRPr="002725C6" w:rsidTr="002725C6">
        <w:trPr>
          <w:trHeight w:val="1101"/>
        </w:trPr>
        <w:tc>
          <w:tcPr>
            <w:tcW w:w="1029" w:type="dxa"/>
          </w:tcPr>
          <w:p w:rsidR="00B5778A" w:rsidRPr="002725C6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85АА01000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B5778A" w:rsidRPr="002725C6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</w:tcPr>
          <w:p w:rsidR="00B5778A" w:rsidRPr="002725C6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няя</w:t>
            </w:r>
            <w:proofErr w:type="gramEnd"/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полня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ть</w:t>
            </w:r>
            <w:proofErr w:type="spellEnd"/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кин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еатра</w:t>
            </w:r>
          </w:p>
        </w:tc>
        <w:tc>
          <w:tcPr>
            <w:tcW w:w="851" w:type="dxa"/>
          </w:tcPr>
          <w:p w:rsidR="00B5778A" w:rsidRPr="002725C6" w:rsidRDefault="008B0893" w:rsidP="002725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</w:t>
            </w:r>
            <w:r w:rsidR="00B5778A" w:rsidRPr="002725C6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цент</w:t>
            </w:r>
          </w:p>
        </w:tc>
        <w:tc>
          <w:tcPr>
            <w:tcW w:w="778" w:type="dxa"/>
          </w:tcPr>
          <w:p w:rsidR="00B5778A" w:rsidRPr="002725C6" w:rsidRDefault="00B5778A" w:rsidP="002725C6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25C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  <w:p w:rsidR="00B5778A" w:rsidRPr="002725C6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725C6">
              <w:rPr>
                <w:color w:val="auto"/>
                <w:sz w:val="20"/>
                <w:szCs w:val="20"/>
              </w:rPr>
              <w:t>(170)</w:t>
            </w:r>
          </w:p>
        </w:tc>
        <w:tc>
          <w:tcPr>
            <w:tcW w:w="1274" w:type="dxa"/>
          </w:tcPr>
          <w:p w:rsidR="00B5778A" w:rsidRPr="002725C6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B5778A" w:rsidRPr="002725C6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B5778A" w:rsidRPr="002725C6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5778A" w:rsidRPr="002725C6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78A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78A" w:rsidRPr="0023650B" w:rsidRDefault="00B5778A" w:rsidP="00B5778A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B5778A" w:rsidRDefault="00B5778A" w:rsidP="00B5778A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08"/>
        <w:gridCol w:w="930"/>
        <w:gridCol w:w="771"/>
      </w:tblGrid>
      <w:tr w:rsidR="00B5778A" w:rsidRPr="00373D0E" w:rsidTr="002D4FBF">
        <w:tc>
          <w:tcPr>
            <w:tcW w:w="98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никал</w:t>
            </w:r>
            <w:r w:rsidRPr="00373D0E">
              <w:rPr>
                <w:rFonts w:ascii="Times New Roman" w:hAnsi="Times New Roman" w:cs="Times New Roman"/>
                <w:sz w:val="20"/>
              </w:rPr>
              <w:t>ь</w:t>
            </w:r>
            <w:r w:rsidRPr="00373D0E">
              <w:rPr>
                <w:rFonts w:ascii="Times New Roman" w:hAnsi="Times New Roman" w:cs="Times New Roman"/>
                <w:sz w:val="20"/>
              </w:rPr>
              <w:t>ный 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мер ре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73D0E">
              <w:rPr>
                <w:rFonts w:ascii="Times New Roman" w:hAnsi="Times New Roman" w:cs="Times New Roman"/>
                <w:sz w:val="20"/>
              </w:rPr>
              <w:t>р</w:t>
            </w:r>
            <w:r w:rsidRPr="00373D0E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5778A" w:rsidRPr="00373D0E" w:rsidTr="00373D0E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73D0E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8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е, п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73D0E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3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rPr>
          <w:trHeight w:val="276"/>
        </w:trPr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73D0E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испо</w:t>
            </w:r>
            <w:r w:rsidRPr="00373D0E">
              <w:rPr>
                <w:rFonts w:ascii="Times New Roman" w:hAnsi="Times New Roman" w:cs="Times New Roman"/>
                <w:sz w:val="20"/>
              </w:rPr>
              <w:t>л</w:t>
            </w:r>
            <w:r w:rsidRPr="00373D0E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73D0E">
              <w:rPr>
                <w:rFonts w:ascii="Times New Roman" w:hAnsi="Times New Roman" w:cs="Times New Roman"/>
                <w:sz w:val="20"/>
              </w:rPr>
              <w:t>т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73D0E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373D0E">
        <w:tc>
          <w:tcPr>
            <w:tcW w:w="98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8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3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B5778A" w:rsidRPr="00373D0E" w:rsidTr="00373D0E">
        <w:tc>
          <w:tcPr>
            <w:tcW w:w="989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85АА01000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 закр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ой пл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щадке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В стаци</w:t>
            </w: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Число 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рителей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1226" w:type="dxa"/>
          </w:tcPr>
          <w:p w:rsidR="00B5778A" w:rsidRPr="00373D0E" w:rsidRDefault="00B5778A" w:rsidP="00373D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226" w:type="dxa"/>
          </w:tcPr>
          <w:p w:rsidR="00B5778A" w:rsidRPr="00373D0E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850" w:type="dxa"/>
          </w:tcPr>
          <w:p w:rsidR="00B5778A" w:rsidRPr="009C3BFC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C3BFC">
              <w:rPr>
                <w:rFonts w:ascii="Times New Roman" w:hAnsi="Times New Roman" w:cs="Times New Roman"/>
                <w:b/>
                <w:sz w:val="20"/>
              </w:rPr>
              <w:t>170</w:t>
            </w:r>
          </w:p>
        </w:tc>
        <w:tc>
          <w:tcPr>
            <w:tcW w:w="979" w:type="dxa"/>
          </w:tcPr>
          <w:p w:rsidR="00B5778A" w:rsidRPr="00373D0E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8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0" w:type="dxa"/>
          </w:tcPr>
          <w:p w:rsidR="00B5778A" w:rsidRPr="00373D0E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78A" w:rsidRDefault="00B5778A" w:rsidP="00B57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778A" w:rsidRPr="00116FF2" w:rsidRDefault="00B5778A" w:rsidP="00B577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1"/>
        <w:gridCol w:w="4536"/>
        <w:gridCol w:w="3686"/>
        <w:gridCol w:w="2409"/>
      </w:tblGrid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</w:tcPr>
          <w:p w:rsidR="00B5778A" w:rsidRPr="001A61E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1E7">
              <w:rPr>
                <w:rFonts w:ascii="Times New Roman" w:hAnsi="Times New Roman" w:cs="Times New Roman"/>
                <w:b/>
                <w:sz w:val="24"/>
                <w:szCs w:val="24"/>
              </w:rPr>
              <w:t>Показ кинофильмов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му перечню или региональному перечню</w:t>
            </w: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47.007</w:t>
            </w:r>
            <w:r w:rsidRPr="00CF33EC">
              <w:rPr>
                <w:rFonts w:ascii="Times New Roman" w:hAnsi="Times New Roman" w:cs="Times New Roman"/>
              </w:rPr>
              <w:t>.0</w:t>
            </w:r>
          </w:p>
        </w:tc>
      </w:tr>
      <w:tr w:rsidR="00B5778A" w:rsidRPr="00116FF2" w:rsidTr="008B0893">
        <w:tc>
          <w:tcPr>
            <w:tcW w:w="5671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</w:tcPr>
          <w:p w:rsidR="00B5778A" w:rsidRPr="00456C97" w:rsidRDefault="00B5778A" w:rsidP="002D4F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C97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3686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5778A" w:rsidRPr="00116FF2" w:rsidRDefault="00B5778A" w:rsidP="002D4F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8A" w:rsidRDefault="00B5778A" w:rsidP="00B5778A">
      <w:pPr>
        <w:autoSpaceDE/>
        <w:autoSpaceDN/>
        <w:adjustRightInd/>
        <w:ind w:firstLine="0"/>
        <w:jc w:val="left"/>
      </w:pP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Pr="00116FF2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B5778A" w:rsidRDefault="00B5778A" w:rsidP="00B5778A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5778A" w:rsidRPr="00BD3E0B" w:rsidTr="002D4FBF">
        <w:tc>
          <w:tcPr>
            <w:tcW w:w="102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никал</w:t>
            </w:r>
            <w:r w:rsidRPr="00BD3E0B">
              <w:rPr>
                <w:rFonts w:ascii="Times New Roman" w:hAnsi="Times New Roman" w:cs="Times New Roman"/>
                <w:sz w:val="20"/>
              </w:rPr>
              <w:t>ь</w:t>
            </w:r>
            <w:r w:rsidRPr="00BD3E0B">
              <w:rPr>
                <w:rFonts w:ascii="Times New Roman" w:hAnsi="Times New Roman" w:cs="Times New Roman"/>
                <w:sz w:val="20"/>
              </w:rPr>
              <w:t>ный 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мер ре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ержание </w:t>
            </w:r>
            <w:proofErr w:type="gramStart"/>
            <w:r w:rsidRPr="00BD3E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2274" w:type="dxa"/>
            <w:gridSpan w:val="2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BD3E0B">
              <w:rPr>
                <w:rFonts w:ascii="Times New Roman" w:hAnsi="Times New Roman" w:cs="Times New Roman"/>
                <w:sz w:val="20"/>
              </w:rPr>
              <w:t>р</w:t>
            </w:r>
            <w:r w:rsidRPr="00BD3E0B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417" w:type="dxa"/>
            <w:gridSpan w:val="9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B5778A" w:rsidRPr="00BD3E0B" w:rsidTr="002D4FBF"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D3E0B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BD3E0B">
              <w:rPr>
                <w:rFonts w:ascii="Times New Roman" w:hAnsi="Times New Roman" w:cs="Times New Roman"/>
                <w:sz w:val="20"/>
              </w:rPr>
              <w:t>ы</w:t>
            </w:r>
            <w:r w:rsidRPr="00BD3E0B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BD3E0B">
              <w:rPr>
                <w:rFonts w:ascii="Times New Roman" w:hAnsi="Times New Roman" w:cs="Times New Roman"/>
                <w:sz w:val="20"/>
              </w:rPr>
              <w:t>ж</w:t>
            </w:r>
            <w:r w:rsidRPr="00BD3E0B">
              <w:rPr>
                <w:rFonts w:ascii="Times New Roman" w:hAnsi="Times New Roman" w:cs="Times New Roman"/>
                <w:sz w:val="20"/>
              </w:rPr>
              <w:t>ное) откл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BD3E0B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B5778A" w:rsidRPr="00BD3E0B" w:rsidTr="002D4FBF">
        <w:trPr>
          <w:trHeight w:val="276"/>
        </w:trPr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пальном  задании на год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пальном 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BD3E0B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испо</w:t>
            </w:r>
            <w:r w:rsidRPr="00BD3E0B">
              <w:rPr>
                <w:rFonts w:ascii="Times New Roman" w:hAnsi="Times New Roman" w:cs="Times New Roman"/>
                <w:sz w:val="20"/>
              </w:rPr>
              <w:t>л</w:t>
            </w:r>
            <w:r w:rsidRPr="00BD3E0B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BD3E0B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BD3E0B" w:rsidTr="002D4FBF">
        <w:tc>
          <w:tcPr>
            <w:tcW w:w="1029" w:type="dxa"/>
            <w:vMerge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ок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BD3E0B" w:rsidTr="002D4FBF">
        <w:tc>
          <w:tcPr>
            <w:tcW w:w="102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5778A" w:rsidRPr="00BD3E0B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5778A" w:rsidRPr="00BD3E0B" w:rsidTr="00BD3E0B">
        <w:trPr>
          <w:trHeight w:val="1037"/>
        </w:trPr>
        <w:tc>
          <w:tcPr>
            <w:tcW w:w="1029" w:type="dxa"/>
          </w:tcPr>
          <w:p w:rsidR="00B5778A" w:rsidRPr="00BD3E0B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591400О.99.0.ББ73АА01000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На 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крытой площадке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В 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аци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5778A" w:rsidRPr="00BD3E0B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редняя</w:t>
            </w:r>
            <w:proofErr w:type="gramEnd"/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полня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ость</w:t>
            </w:r>
            <w:proofErr w:type="spellEnd"/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  </w:t>
            </w: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инотеатра</w:t>
            </w:r>
          </w:p>
        </w:tc>
        <w:tc>
          <w:tcPr>
            <w:tcW w:w="939" w:type="dxa"/>
          </w:tcPr>
          <w:p w:rsidR="00B5778A" w:rsidRPr="00BD3E0B" w:rsidRDefault="00B5778A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цент</w:t>
            </w:r>
          </w:p>
        </w:tc>
        <w:tc>
          <w:tcPr>
            <w:tcW w:w="778" w:type="dxa"/>
          </w:tcPr>
          <w:p w:rsidR="00B5778A" w:rsidRPr="00BD3E0B" w:rsidRDefault="00B5778A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1A61E7" w:rsidRPr="00BD3E0B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3E0B">
              <w:rPr>
                <w:color w:val="auto"/>
                <w:sz w:val="20"/>
                <w:szCs w:val="20"/>
              </w:rPr>
              <w:t xml:space="preserve">3 </w:t>
            </w:r>
          </w:p>
          <w:p w:rsidR="00B5778A" w:rsidRPr="00BD3E0B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BD3E0B">
              <w:rPr>
                <w:color w:val="auto"/>
                <w:sz w:val="20"/>
                <w:szCs w:val="20"/>
              </w:rPr>
              <w:t>(7 чел.)</w:t>
            </w:r>
          </w:p>
          <w:p w:rsidR="00B5778A" w:rsidRPr="00BD3E0B" w:rsidRDefault="00B5778A" w:rsidP="002D4FBF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</w:tcPr>
          <w:p w:rsidR="00B5778A" w:rsidRPr="00BD3E0B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B5778A" w:rsidRPr="00BD3E0B" w:rsidRDefault="00B5778A" w:rsidP="00373D0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B5778A" w:rsidRPr="00BD3E0B" w:rsidRDefault="00B5778A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</w:tcPr>
          <w:p w:rsidR="00B5778A" w:rsidRPr="00BD3E0B" w:rsidRDefault="00B5778A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778A" w:rsidRDefault="00B5778A" w:rsidP="00B577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3D0E" w:rsidRPr="0023650B" w:rsidRDefault="00B5778A" w:rsidP="00B5778A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B5778A" w:rsidRDefault="00B5778A" w:rsidP="00B5778A">
      <w:pPr>
        <w:pStyle w:val="ConsPlusNonformat"/>
        <w:jc w:val="both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771"/>
      </w:tblGrid>
      <w:tr w:rsidR="00B5778A" w:rsidRPr="00373D0E" w:rsidTr="002D4FBF">
        <w:tc>
          <w:tcPr>
            <w:tcW w:w="98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никал</w:t>
            </w:r>
            <w:r w:rsidRPr="00373D0E">
              <w:rPr>
                <w:rFonts w:ascii="Times New Roman" w:hAnsi="Times New Roman" w:cs="Times New Roman"/>
                <w:sz w:val="20"/>
              </w:rPr>
              <w:t>ь</w:t>
            </w:r>
            <w:r w:rsidRPr="00373D0E">
              <w:rPr>
                <w:rFonts w:ascii="Times New Roman" w:hAnsi="Times New Roman" w:cs="Times New Roman"/>
                <w:sz w:val="20"/>
              </w:rPr>
              <w:t>ный 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мер ре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73D0E">
              <w:rPr>
                <w:rFonts w:ascii="Times New Roman" w:hAnsi="Times New Roman" w:cs="Times New Roman"/>
                <w:sz w:val="20"/>
              </w:rPr>
              <w:t>р</w:t>
            </w:r>
            <w:r w:rsidRPr="00373D0E">
              <w:rPr>
                <w:rFonts w:ascii="Times New Roman" w:hAnsi="Times New Roman" w:cs="Times New Roman"/>
                <w:sz w:val="20"/>
              </w:rPr>
              <w:t>мы) оказания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пальной услуги</w:t>
            </w:r>
          </w:p>
        </w:tc>
        <w:tc>
          <w:tcPr>
            <w:tcW w:w="9069" w:type="dxa"/>
            <w:gridSpan w:val="9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771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B5778A" w:rsidRPr="00373D0E" w:rsidTr="002D4FBF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02" w:type="dxa"/>
            <w:gridSpan w:val="3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73D0E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е, пр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>мое (во</w:t>
            </w:r>
            <w:r w:rsidRPr="00373D0E">
              <w:rPr>
                <w:rFonts w:ascii="Times New Roman" w:hAnsi="Times New Roman" w:cs="Times New Roman"/>
                <w:sz w:val="20"/>
              </w:rPr>
              <w:t>з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73D0E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73D0E">
              <w:rPr>
                <w:rFonts w:ascii="Times New Roman" w:hAnsi="Times New Roman" w:cs="Times New Roman"/>
                <w:sz w:val="20"/>
              </w:rPr>
              <w:t>е</w:t>
            </w:r>
            <w:r w:rsidRPr="00373D0E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rPr>
          <w:trHeight w:val="276"/>
        </w:trPr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83" w:type="dxa"/>
            <w:gridSpan w:val="3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90" w:type="dxa"/>
            <w:gridSpan w:val="2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вание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73D0E">
              <w:rPr>
                <w:rFonts w:ascii="Times New Roman" w:hAnsi="Times New Roman" w:cs="Times New Roman"/>
                <w:sz w:val="20"/>
              </w:rPr>
              <w:t>и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паль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73D0E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испо</w:t>
            </w:r>
            <w:r w:rsidRPr="00373D0E">
              <w:rPr>
                <w:rFonts w:ascii="Times New Roman" w:hAnsi="Times New Roman" w:cs="Times New Roman"/>
                <w:sz w:val="20"/>
              </w:rPr>
              <w:t>л</w:t>
            </w:r>
            <w:r w:rsidRPr="00373D0E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73D0E">
              <w:rPr>
                <w:rFonts w:ascii="Times New Roman" w:hAnsi="Times New Roman" w:cs="Times New Roman"/>
                <w:sz w:val="20"/>
              </w:rPr>
              <w:t>т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73D0E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c>
          <w:tcPr>
            <w:tcW w:w="989" w:type="dxa"/>
            <w:vMerge/>
          </w:tcPr>
          <w:p w:rsidR="00B5778A" w:rsidRPr="00373D0E" w:rsidRDefault="00B5778A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наимен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>вание п</w:t>
            </w:r>
            <w:r w:rsidRPr="00373D0E">
              <w:rPr>
                <w:rFonts w:ascii="Times New Roman" w:hAnsi="Times New Roman" w:cs="Times New Roman"/>
                <w:sz w:val="20"/>
              </w:rPr>
              <w:t>о</w:t>
            </w:r>
            <w:r w:rsidRPr="00373D0E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73D0E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9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  <w:vMerge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778A" w:rsidRPr="00373D0E" w:rsidTr="002D4FBF">
        <w:tc>
          <w:tcPr>
            <w:tcW w:w="98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9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95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4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26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9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2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14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71" w:type="dxa"/>
          </w:tcPr>
          <w:p w:rsidR="00B5778A" w:rsidRPr="00373D0E" w:rsidRDefault="00B5778A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3D0E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77F57" w:rsidRPr="00373D0E" w:rsidTr="002D4FBF">
        <w:tc>
          <w:tcPr>
            <w:tcW w:w="989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</w:rPr>
              <w:t>591400О.99.0.ББ73АА01000</w:t>
            </w:r>
          </w:p>
        </w:tc>
        <w:tc>
          <w:tcPr>
            <w:tcW w:w="1094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На 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                   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закрытой площадке</w:t>
            </w:r>
          </w:p>
        </w:tc>
        <w:tc>
          <w:tcPr>
            <w:tcW w:w="1094" w:type="dxa"/>
          </w:tcPr>
          <w:p w:rsidR="00777F57" w:rsidRPr="00373D0E" w:rsidRDefault="00777F57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 стаци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рных условиях</w:t>
            </w: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Число</w:t>
            </w:r>
            <w:r w:rsidR="0006779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 </w:t>
            </w:r>
            <w:r w:rsidRPr="00373D0E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зрителей</w:t>
            </w:r>
          </w:p>
        </w:tc>
        <w:tc>
          <w:tcPr>
            <w:tcW w:w="949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 xml:space="preserve">  Человек</w:t>
            </w:r>
          </w:p>
        </w:tc>
        <w:tc>
          <w:tcPr>
            <w:tcW w:w="706" w:type="dxa"/>
          </w:tcPr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373D0E" w:rsidRDefault="00777F5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 xml:space="preserve">   792</w:t>
            </w:r>
          </w:p>
        </w:tc>
        <w:tc>
          <w:tcPr>
            <w:tcW w:w="1226" w:type="dxa"/>
          </w:tcPr>
          <w:p w:rsidR="00777F57" w:rsidRPr="00373D0E" w:rsidRDefault="00777F57" w:rsidP="00BD3E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373D0E" w:rsidRDefault="00777F57" w:rsidP="00BD3E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13250</w:t>
            </w:r>
          </w:p>
          <w:p w:rsidR="00777F57" w:rsidRPr="00373D0E" w:rsidRDefault="00777F57" w:rsidP="00BD3E0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777F57" w:rsidRPr="00373D0E" w:rsidRDefault="00777F57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373D0E" w:rsidRDefault="00777F57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4700</w:t>
            </w:r>
          </w:p>
        </w:tc>
        <w:tc>
          <w:tcPr>
            <w:tcW w:w="850" w:type="dxa"/>
          </w:tcPr>
          <w:p w:rsidR="00777F57" w:rsidRPr="00373D0E" w:rsidRDefault="00777F57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F57" w:rsidRPr="00373D0E" w:rsidRDefault="00777F57" w:rsidP="00BD3E0B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3D0E">
              <w:rPr>
                <w:rFonts w:ascii="Times New Roman" w:hAnsi="Times New Roman" w:cs="Times New Roman"/>
                <w:sz w:val="20"/>
                <w:szCs w:val="20"/>
              </w:rPr>
              <w:t>4756</w:t>
            </w:r>
          </w:p>
        </w:tc>
        <w:tc>
          <w:tcPr>
            <w:tcW w:w="979" w:type="dxa"/>
          </w:tcPr>
          <w:p w:rsidR="00777F57" w:rsidRPr="00373D0E" w:rsidRDefault="00777F57" w:rsidP="00777F5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3D0E">
              <w:rPr>
                <w:color w:val="auto"/>
                <w:sz w:val="20"/>
                <w:szCs w:val="20"/>
              </w:rPr>
              <w:t>235</w:t>
            </w:r>
          </w:p>
          <w:p w:rsidR="00777F57" w:rsidRPr="00373D0E" w:rsidRDefault="00777F57" w:rsidP="00777F5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373D0E">
              <w:rPr>
                <w:color w:val="auto"/>
                <w:sz w:val="20"/>
                <w:szCs w:val="20"/>
              </w:rPr>
              <w:t>(5%)</w:t>
            </w:r>
          </w:p>
        </w:tc>
        <w:tc>
          <w:tcPr>
            <w:tcW w:w="1124" w:type="dxa"/>
          </w:tcPr>
          <w:p w:rsidR="00777F57" w:rsidRPr="00373D0E" w:rsidRDefault="00777F5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4" w:type="dxa"/>
          </w:tcPr>
          <w:p w:rsidR="00777F57" w:rsidRPr="00373D0E" w:rsidRDefault="00777F57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1" w:type="dxa"/>
          </w:tcPr>
          <w:p w:rsidR="00777F57" w:rsidRPr="00373D0E" w:rsidRDefault="00777F57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5778A" w:rsidRDefault="00B5778A" w:rsidP="00320B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5778A" w:rsidRDefault="00B5778A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FC7" w:rsidRPr="00F93813" w:rsidRDefault="00425FC7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8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F93813">
          <w:rPr>
            <w:rFonts w:ascii="Times New Roman" w:hAnsi="Times New Roman" w:cs="Times New Roman"/>
            <w:b/>
            <w:sz w:val="24"/>
            <w:szCs w:val="24"/>
          </w:rPr>
          <w:t>&lt;3&gt;</w:t>
        </w:r>
      </w:hyperlink>
    </w:p>
    <w:p w:rsidR="00425FC7" w:rsidRPr="005F2EE1" w:rsidRDefault="00724630" w:rsidP="00425F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425FC7" w:rsidRDefault="00425FC7" w:rsidP="00425FC7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425FC7" w:rsidRPr="005F2EE1" w:rsidTr="008B0893">
        <w:tc>
          <w:tcPr>
            <w:tcW w:w="4537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425FC7" w:rsidRPr="005F2EE1" w:rsidRDefault="00320B99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Формирование, учет, изучение, обеспечение физического сохр</w:t>
            </w: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а</w:t>
            </w:r>
            <w:r w:rsidRPr="0023746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нения и безопасности фондов библиотек, включая оцифровку фондов</w:t>
            </w:r>
          </w:p>
        </w:tc>
        <w:tc>
          <w:tcPr>
            <w:tcW w:w="2268" w:type="dxa"/>
            <w:vMerge w:val="restart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425FC7" w:rsidRPr="0089708C" w:rsidRDefault="00320B99" w:rsidP="00BD3E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7.013.1</w:t>
            </w:r>
          </w:p>
        </w:tc>
      </w:tr>
      <w:tr w:rsidR="00425FC7" w:rsidRPr="005F2EE1" w:rsidTr="009C3BFC">
        <w:tc>
          <w:tcPr>
            <w:tcW w:w="4537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FC7" w:rsidRPr="005F2EE1" w:rsidTr="009C3BFC">
        <w:tc>
          <w:tcPr>
            <w:tcW w:w="4537" w:type="dxa"/>
            <w:vAlign w:val="center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425FC7" w:rsidRPr="0089708C" w:rsidRDefault="0089708C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268" w:type="dxa"/>
            <w:vMerge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25FC7" w:rsidRPr="005F2EE1" w:rsidRDefault="00425FC7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C77" w:rsidRDefault="00235C7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5F2EE1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425FC7" w:rsidRDefault="00425FC7" w:rsidP="00BD3E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D3E0B" w:rsidRDefault="00BD3E0B" w:rsidP="00BD3E0B">
      <w:pPr>
        <w:pStyle w:val="ConsPlusNonformat"/>
        <w:jc w:val="both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425FC7" w:rsidRPr="00235C77" w:rsidTr="00A65409">
        <w:tc>
          <w:tcPr>
            <w:tcW w:w="102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425FC7" w:rsidRPr="00235C77" w:rsidTr="00BD3E0B"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425FC7" w:rsidRPr="00235C77" w:rsidTr="00BD3E0B">
        <w:trPr>
          <w:trHeight w:val="276"/>
        </w:trPr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c>
          <w:tcPr>
            <w:tcW w:w="1029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rPr>
          <w:trHeight w:val="306"/>
        </w:trPr>
        <w:tc>
          <w:tcPr>
            <w:tcW w:w="102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20B99" w:rsidRPr="00235C77" w:rsidTr="00BD3E0B">
        <w:tc>
          <w:tcPr>
            <w:tcW w:w="1029" w:type="dxa"/>
          </w:tcPr>
          <w:p w:rsidR="00320B99" w:rsidRPr="00235C77" w:rsidRDefault="00320B9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7F5FA"/>
              </w:rPr>
              <w:t>07013100000000000008104</w:t>
            </w: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724630">
            <w:pPr>
              <w:shd w:val="clear" w:color="auto" w:fill="FFFFFF"/>
              <w:ind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320B99" w:rsidRPr="00235C77" w:rsidRDefault="00BD3E0B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23477B" w:rsidRPr="00235C77">
              <w:rPr>
                <w:sz w:val="20"/>
                <w:szCs w:val="20"/>
              </w:rPr>
              <w:t xml:space="preserve">охранение 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а фо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да библи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теки по сравнению с предыд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23477B" w:rsidRPr="00235C77">
              <w:rPr>
                <w:rFonts w:ascii="Times New Roman" w:eastAsia="Times New Roman" w:hAnsi="Times New Roman" w:cs="Times New Roman"/>
                <w:sz w:val="20"/>
                <w:szCs w:val="20"/>
              </w:rPr>
              <w:t>щим годом</w:t>
            </w:r>
          </w:p>
        </w:tc>
        <w:tc>
          <w:tcPr>
            <w:tcW w:w="851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B99" w:rsidRPr="00235C77" w:rsidRDefault="00BD3E0B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20B99" w:rsidRPr="00235C77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78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B99" w:rsidRPr="00235C77" w:rsidRDefault="00320B9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320B99" w:rsidRPr="00235C77" w:rsidRDefault="00320B99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81" w:type="dxa"/>
          </w:tcPr>
          <w:p w:rsidR="00320B99" w:rsidRPr="00235C77" w:rsidRDefault="00320B99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910F1A" w:rsidRPr="00235C77" w:rsidRDefault="001A61E7" w:rsidP="00320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20B99" w:rsidRPr="00235C77" w:rsidRDefault="00910F1A" w:rsidP="00320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1A61E7"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20B99" w:rsidRPr="00235C77">
              <w:rPr>
                <w:rFonts w:ascii="Times New Roman" w:hAnsi="Times New Roman" w:cs="Times New Roman"/>
                <w:sz w:val="20"/>
              </w:rPr>
              <w:t>3500</w:t>
            </w:r>
          </w:p>
          <w:p w:rsidR="00320B99" w:rsidRPr="00235C77" w:rsidRDefault="001A61E7" w:rsidP="00320B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10F1A"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20B99" w:rsidRPr="00235C77">
              <w:rPr>
                <w:rFonts w:ascii="Times New Roman" w:hAnsi="Times New Roman" w:cs="Times New Roman"/>
                <w:sz w:val="20"/>
              </w:rPr>
              <w:t>(5%)</w:t>
            </w:r>
          </w:p>
        </w:tc>
        <w:tc>
          <w:tcPr>
            <w:tcW w:w="1168" w:type="dxa"/>
          </w:tcPr>
          <w:p w:rsidR="00320B99" w:rsidRPr="00235C77" w:rsidRDefault="00320B9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20B99" w:rsidRPr="00235C77" w:rsidRDefault="00320B9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25FC7" w:rsidRDefault="00425FC7" w:rsidP="00425FC7">
      <w:pPr>
        <w:autoSpaceDE/>
        <w:autoSpaceDN/>
        <w:adjustRightInd/>
        <w:ind w:firstLine="0"/>
        <w:jc w:val="left"/>
      </w:pPr>
    </w:p>
    <w:p w:rsidR="00425FC7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8B0893" w:rsidRDefault="008B0893" w:rsidP="00425FC7">
      <w:pPr>
        <w:pStyle w:val="ConsPlusNonformat"/>
        <w:jc w:val="both"/>
      </w:pPr>
    </w:p>
    <w:p w:rsidR="00425FC7" w:rsidRDefault="00425FC7" w:rsidP="00425FC7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134"/>
        <w:gridCol w:w="993"/>
        <w:gridCol w:w="1134"/>
        <w:gridCol w:w="1134"/>
        <w:gridCol w:w="110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425FC7" w:rsidRPr="00235C77" w:rsidTr="00BD3E0B">
        <w:tc>
          <w:tcPr>
            <w:tcW w:w="993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61" w:type="dxa"/>
            <w:gridSpan w:val="3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39" w:type="dxa"/>
            <w:gridSpan w:val="2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8817" w:type="dxa"/>
            <w:gridSpan w:val="9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25FC7" w:rsidRPr="00235C77" w:rsidTr="00BD3E0B">
        <w:tc>
          <w:tcPr>
            <w:tcW w:w="993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1" w:type="dxa"/>
            <w:gridSpan w:val="3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39" w:type="dxa"/>
            <w:gridSpan w:val="2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е, п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чина о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>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c>
          <w:tcPr>
            <w:tcW w:w="993" w:type="dxa"/>
            <w:vMerge/>
          </w:tcPr>
          <w:p w:rsidR="00425FC7" w:rsidRPr="00235C77" w:rsidRDefault="00425FC7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азат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5FC7" w:rsidRPr="00235C77" w:rsidTr="00BD3E0B">
        <w:trPr>
          <w:trHeight w:val="470"/>
        </w:trPr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730"/>
            <w:bookmarkEnd w:id="4"/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1"/>
            <w:bookmarkEnd w:id="5"/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425FC7" w:rsidRPr="00235C77" w:rsidRDefault="00425FC7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14204" w:rsidRPr="00235C77" w:rsidTr="00BD3E0B">
        <w:tc>
          <w:tcPr>
            <w:tcW w:w="993" w:type="dxa"/>
          </w:tcPr>
          <w:p w:rsidR="00314204" w:rsidRPr="00235C77" w:rsidRDefault="0072463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E7F5FA"/>
              </w:rPr>
              <w:t>07013100000000000008104</w:t>
            </w:r>
          </w:p>
        </w:tc>
        <w:tc>
          <w:tcPr>
            <w:tcW w:w="1134" w:type="dxa"/>
          </w:tcPr>
          <w:p w:rsidR="00314204" w:rsidRPr="00235C77" w:rsidRDefault="00314204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14204" w:rsidRPr="00235C77" w:rsidRDefault="00314204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314204" w:rsidRPr="00235C77" w:rsidRDefault="00BD3E0B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24630" w:rsidRPr="00235C77">
              <w:rPr>
                <w:rFonts w:ascii="Times New Roman" w:hAnsi="Times New Roman" w:cs="Times New Roman"/>
                <w:sz w:val="20"/>
                <w:szCs w:val="20"/>
              </w:rPr>
              <w:t>оличество документов</w:t>
            </w:r>
          </w:p>
        </w:tc>
        <w:tc>
          <w:tcPr>
            <w:tcW w:w="850" w:type="dxa"/>
          </w:tcPr>
          <w:p w:rsidR="00314204" w:rsidRPr="00235C77" w:rsidRDefault="0072463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9" w:type="dxa"/>
          </w:tcPr>
          <w:p w:rsidR="00314204" w:rsidRPr="00235C77" w:rsidRDefault="00724630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2" w:type="dxa"/>
          </w:tcPr>
          <w:p w:rsidR="00314204" w:rsidRPr="00235C77" w:rsidRDefault="00724630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70094</w:t>
            </w:r>
          </w:p>
        </w:tc>
        <w:tc>
          <w:tcPr>
            <w:tcW w:w="1272" w:type="dxa"/>
          </w:tcPr>
          <w:p w:rsidR="00314204" w:rsidRPr="00235C77" w:rsidRDefault="00724630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0094</w:t>
            </w:r>
          </w:p>
        </w:tc>
        <w:tc>
          <w:tcPr>
            <w:tcW w:w="835" w:type="dxa"/>
          </w:tcPr>
          <w:p w:rsidR="00314204" w:rsidRPr="00235C77" w:rsidRDefault="00724630" w:rsidP="00235C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35C77">
              <w:rPr>
                <w:rFonts w:ascii="Times New Roman" w:hAnsi="Times New Roman" w:cs="Times New Roman"/>
                <w:b/>
                <w:sz w:val="20"/>
              </w:rPr>
              <w:t>70094</w:t>
            </w:r>
          </w:p>
        </w:tc>
        <w:tc>
          <w:tcPr>
            <w:tcW w:w="962" w:type="dxa"/>
          </w:tcPr>
          <w:p w:rsidR="00724630" w:rsidRPr="00FF16DD" w:rsidRDefault="00724630" w:rsidP="001A6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6DD">
              <w:rPr>
                <w:rFonts w:ascii="Times New Roman" w:hAnsi="Times New Roman" w:cs="Times New Roman"/>
                <w:sz w:val="20"/>
              </w:rPr>
              <w:t>3500</w:t>
            </w:r>
            <w:r w:rsidR="00FF16DD" w:rsidRPr="00FF16D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14204" w:rsidRPr="00FF16DD" w:rsidRDefault="00724630" w:rsidP="001A6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6DD">
              <w:rPr>
                <w:rFonts w:ascii="Times New Roman" w:hAnsi="Times New Roman" w:cs="Times New Roman"/>
                <w:sz w:val="20"/>
              </w:rPr>
              <w:t>(5%)</w:t>
            </w:r>
          </w:p>
          <w:p w:rsidR="006F1915" w:rsidRPr="00235C77" w:rsidRDefault="00FF16DD" w:rsidP="001A61E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6DD">
              <w:rPr>
                <w:rFonts w:ascii="Times New Roman" w:hAnsi="Times New Roman" w:cs="Times New Roman"/>
                <w:sz w:val="20"/>
              </w:rPr>
              <w:t xml:space="preserve">на </w:t>
            </w:r>
            <w:r w:rsidR="006F1915" w:rsidRPr="00FF16DD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1105" w:type="dxa"/>
          </w:tcPr>
          <w:p w:rsidR="00314204" w:rsidRPr="00235C77" w:rsidRDefault="0031420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314204" w:rsidRPr="00235C77" w:rsidRDefault="0031420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14204" w:rsidRPr="00235C77" w:rsidRDefault="00314204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1A61E7">
      <w:pPr>
        <w:autoSpaceDE/>
        <w:autoSpaceDN/>
        <w:adjustRightInd/>
        <w:ind w:firstLine="0"/>
      </w:pPr>
    </w:p>
    <w:p w:rsidR="00724630" w:rsidRPr="005F2EE1" w:rsidRDefault="00724630" w:rsidP="0072463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724630" w:rsidRDefault="00724630" w:rsidP="00724630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724630" w:rsidRPr="005F2EE1" w:rsidTr="009C3BFC">
        <w:tc>
          <w:tcPr>
            <w:tcW w:w="4537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724630" w:rsidRPr="00BD3E0B" w:rsidRDefault="00724630" w:rsidP="002D4FBF">
            <w:pPr>
              <w:pStyle w:val="a3"/>
              <w:rPr>
                <w:rFonts w:ascii="Times New Roman" w:hAnsi="Times New Roman" w:cs="Times New Roman"/>
              </w:rPr>
            </w:pP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деятельности клубных формирований и формир</w:t>
            </w: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</w:t>
            </w:r>
            <w:r w:rsidRPr="00BD3E0B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ваний самодеятельного народного творчества</w:t>
            </w:r>
          </w:p>
        </w:tc>
        <w:tc>
          <w:tcPr>
            <w:tcW w:w="2268" w:type="dxa"/>
            <w:vMerge w:val="restart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724630" w:rsidRPr="0089708C" w:rsidRDefault="00724630" w:rsidP="00235C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7.025.1</w:t>
            </w:r>
          </w:p>
        </w:tc>
      </w:tr>
      <w:tr w:rsidR="00724630" w:rsidRPr="005F2EE1" w:rsidTr="009C3BFC">
        <w:trPr>
          <w:trHeight w:val="20"/>
        </w:trPr>
        <w:tc>
          <w:tcPr>
            <w:tcW w:w="4537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630" w:rsidRPr="005F2EE1" w:rsidTr="009C3BFC">
        <w:tc>
          <w:tcPr>
            <w:tcW w:w="4537" w:type="dxa"/>
            <w:vAlign w:val="center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724630" w:rsidRPr="0089708C" w:rsidRDefault="00724630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2268" w:type="dxa"/>
            <w:vMerge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24630" w:rsidRPr="005F2EE1" w:rsidRDefault="00724630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BFC" w:rsidRDefault="009C3BFC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4630" w:rsidRPr="005F2EE1" w:rsidRDefault="00724630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724630" w:rsidRDefault="00724630" w:rsidP="007246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724630" w:rsidRDefault="00724630" w:rsidP="00724630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724630" w:rsidRPr="00235C77" w:rsidTr="002D4FBF">
        <w:tc>
          <w:tcPr>
            <w:tcW w:w="102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724630" w:rsidRPr="00235C77" w:rsidTr="002D4FBF"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724630" w:rsidRPr="00235C77" w:rsidTr="002D4FBF">
        <w:trPr>
          <w:trHeight w:val="276"/>
        </w:trPr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</w:t>
            </w: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 xml:space="preserve">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235C77" w:rsidTr="002D4FBF">
        <w:tc>
          <w:tcPr>
            <w:tcW w:w="1029" w:type="dxa"/>
            <w:vMerge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235C77" w:rsidTr="00235C77">
        <w:trPr>
          <w:trHeight w:val="187"/>
        </w:trPr>
        <w:tc>
          <w:tcPr>
            <w:tcW w:w="102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724630" w:rsidRPr="00235C77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24630" w:rsidRPr="00235C77" w:rsidTr="002D4FBF">
        <w:tc>
          <w:tcPr>
            <w:tcW w:w="1029" w:type="dxa"/>
          </w:tcPr>
          <w:p w:rsidR="00724630" w:rsidRPr="00235C77" w:rsidRDefault="00724630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0702510000000000004103</w:t>
            </w: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724630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724630" w:rsidRPr="00235C77" w:rsidRDefault="00235C77" w:rsidP="00235C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24630" w:rsidRPr="00235C77">
              <w:rPr>
                <w:rFonts w:ascii="Times New Roman" w:hAnsi="Times New Roman" w:cs="Times New Roman"/>
                <w:sz w:val="20"/>
                <w:szCs w:val="20"/>
              </w:rPr>
              <w:t xml:space="preserve">охранение количества </w:t>
            </w:r>
            <w:r w:rsidRPr="00FF16DD">
              <w:rPr>
                <w:rFonts w:ascii="Times New Roman" w:hAnsi="Times New Roman" w:cs="Times New Roman"/>
                <w:sz w:val="20"/>
                <w:szCs w:val="20"/>
              </w:rPr>
              <w:t>клубных формир</w:t>
            </w:r>
            <w:r w:rsidRPr="00FF16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F16DD">
              <w:rPr>
                <w:rFonts w:ascii="Times New Roman" w:hAnsi="Times New Roman" w:cs="Times New Roman"/>
                <w:sz w:val="20"/>
                <w:szCs w:val="20"/>
              </w:rPr>
              <w:t>ваний</w:t>
            </w:r>
          </w:p>
        </w:tc>
        <w:tc>
          <w:tcPr>
            <w:tcW w:w="939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778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274" w:type="dxa"/>
          </w:tcPr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630" w:rsidRPr="00235C77" w:rsidRDefault="00724630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4" w:type="dxa"/>
          </w:tcPr>
          <w:p w:rsidR="00724630" w:rsidRPr="00235C77" w:rsidRDefault="00724630" w:rsidP="00235C77">
            <w:pPr>
              <w:ind w:firstLine="1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724630" w:rsidRPr="00235C77" w:rsidRDefault="00724630" w:rsidP="00235C7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910F1A" w:rsidRPr="00235C77" w:rsidRDefault="00910F1A" w:rsidP="003C2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21D7" w:rsidRPr="00235C77" w:rsidRDefault="003C21D7" w:rsidP="003C2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  <w:p w:rsidR="00724630" w:rsidRPr="00235C77" w:rsidRDefault="003C21D7" w:rsidP="003C21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(5%)</w:t>
            </w:r>
          </w:p>
        </w:tc>
        <w:tc>
          <w:tcPr>
            <w:tcW w:w="1168" w:type="dxa"/>
          </w:tcPr>
          <w:p w:rsidR="00724630" w:rsidRPr="00235C77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724630" w:rsidRPr="00235C77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724630">
      <w:pPr>
        <w:autoSpaceDE/>
        <w:autoSpaceDN/>
        <w:adjustRightInd/>
        <w:ind w:firstLine="0"/>
        <w:jc w:val="left"/>
      </w:pPr>
    </w:p>
    <w:p w:rsidR="00724630" w:rsidRDefault="00724630" w:rsidP="00724630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724630" w:rsidRDefault="00724630" w:rsidP="00724630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11"/>
        <w:gridCol w:w="850"/>
      </w:tblGrid>
      <w:tr w:rsidR="00724630" w:rsidRPr="00BD3E0B" w:rsidTr="00235C77">
        <w:tc>
          <w:tcPr>
            <w:tcW w:w="1116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никал</w:t>
            </w:r>
            <w:r w:rsidRPr="00BD3E0B">
              <w:rPr>
                <w:rFonts w:ascii="Times New Roman" w:hAnsi="Times New Roman" w:cs="Times New Roman"/>
                <w:sz w:val="20"/>
              </w:rPr>
              <w:t>ь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BD3E0B">
              <w:rPr>
                <w:rFonts w:ascii="Times New Roman" w:hAnsi="Times New Roman" w:cs="Times New Roman"/>
                <w:sz w:val="20"/>
              </w:rPr>
              <w:t>р</w:t>
            </w:r>
            <w:r w:rsidRPr="00BD3E0B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959" w:type="dxa"/>
            <w:gridSpan w:val="9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724630" w:rsidRPr="00BD3E0B" w:rsidTr="00235C77">
        <w:tc>
          <w:tcPr>
            <w:tcW w:w="1116" w:type="dxa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79" w:type="dxa"/>
            <w:gridSpan w:val="3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BD3E0B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е, пр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мое (во</w:t>
            </w:r>
            <w:r w:rsidRPr="00BD3E0B">
              <w:rPr>
                <w:rFonts w:ascii="Times New Roman" w:hAnsi="Times New Roman" w:cs="Times New Roman"/>
                <w:sz w:val="20"/>
              </w:rPr>
              <w:t>з</w:t>
            </w:r>
            <w:r w:rsidRPr="00BD3E0B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BD3E0B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811" w:type="dxa"/>
            <w:vMerge w:val="restart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прич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на о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>клон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BD3E0B" w:rsidTr="00235C77">
        <w:tc>
          <w:tcPr>
            <w:tcW w:w="1116" w:type="dxa"/>
            <w:vMerge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ен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>вание п</w:t>
            </w:r>
            <w:r w:rsidRPr="00BD3E0B">
              <w:rPr>
                <w:rFonts w:ascii="Times New Roman" w:hAnsi="Times New Roman" w:cs="Times New Roman"/>
                <w:sz w:val="20"/>
              </w:rPr>
              <w:t>о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наим</w:t>
            </w:r>
            <w:r w:rsidRPr="00BD3E0B">
              <w:rPr>
                <w:rFonts w:ascii="Times New Roman" w:hAnsi="Times New Roman" w:cs="Times New Roman"/>
                <w:sz w:val="20"/>
              </w:rPr>
              <w:t>е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м з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BD3E0B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BD3E0B">
              <w:rPr>
                <w:rFonts w:ascii="Times New Roman" w:hAnsi="Times New Roman" w:cs="Times New Roman"/>
                <w:sz w:val="20"/>
              </w:rPr>
              <w:t>и</w:t>
            </w:r>
            <w:r w:rsidRPr="00BD3E0B">
              <w:rPr>
                <w:rFonts w:ascii="Times New Roman" w:hAnsi="Times New Roman" w:cs="Times New Roman"/>
                <w:sz w:val="20"/>
              </w:rPr>
              <w:t>пальном з</w:t>
            </w:r>
            <w:r w:rsidRPr="00BD3E0B">
              <w:rPr>
                <w:rFonts w:ascii="Times New Roman" w:hAnsi="Times New Roman" w:cs="Times New Roman"/>
                <w:sz w:val="20"/>
              </w:rPr>
              <w:t>а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BD3E0B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испо</w:t>
            </w:r>
            <w:r w:rsidRPr="00BD3E0B">
              <w:rPr>
                <w:rFonts w:ascii="Times New Roman" w:hAnsi="Times New Roman" w:cs="Times New Roman"/>
                <w:sz w:val="20"/>
              </w:rPr>
              <w:t>л</w:t>
            </w:r>
            <w:r w:rsidRPr="00BD3E0B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BD3E0B">
              <w:rPr>
                <w:rFonts w:ascii="Times New Roman" w:hAnsi="Times New Roman" w:cs="Times New Roman"/>
                <w:sz w:val="20"/>
              </w:rPr>
              <w:t>т</w:t>
            </w:r>
            <w:r w:rsidRPr="00BD3E0B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BD3E0B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630" w:rsidRPr="00BD3E0B" w:rsidTr="003558DD">
        <w:trPr>
          <w:trHeight w:val="216"/>
        </w:trPr>
        <w:tc>
          <w:tcPr>
            <w:tcW w:w="111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1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724630" w:rsidRPr="00BD3E0B" w:rsidRDefault="00724630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24630" w:rsidRPr="00BD3E0B" w:rsidTr="00235C77">
        <w:tc>
          <w:tcPr>
            <w:tcW w:w="1116" w:type="dxa"/>
          </w:tcPr>
          <w:p w:rsidR="00724630" w:rsidRPr="00BD3E0B" w:rsidRDefault="0061002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0702510000000000004103</w:t>
            </w: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724630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24630" w:rsidRPr="00BD3E0B" w:rsidRDefault="00235C77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оличес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во клу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ных фо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10020" w:rsidRPr="00BD3E0B">
              <w:rPr>
                <w:rFonts w:ascii="Times New Roman" w:hAnsi="Times New Roman" w:cs="Times New Roman"/>
                <w:sz w:val="20"/>
                <w:szCs w:val="20"/>
              </w:rPr>
              <w:t>мирований</w:t>
            </w:r>
          </w:p>
        </w:tc>
        <w:tc>
          <w:tcPr>
            <w:tcW w:w="938" w:type="dxa"/>
          </w:tcPr>
          <w:p w:rsidR="00724630" w:rsidRPr="00BD3E0B" w:rsidRDefault="00610020" w:rsidP="002D4FB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689" w:type="dxa"/>
          </w:tcPr>
          <w:p w:rsidR="00724630" w:rsidRPr="00BD3E0B" w:rsidRDefault="00724630" w:rsidP="002D4FB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724630" w:rsidRPr="00BD3E0B" w:rsidRDefault="00610020" w:rsidP="00235C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E0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2" w:type="dxa"/>
          </w:tcPr>
          <w:p w:rsidR="00724630" w:rsidRPr="00BD3E0B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D3E0B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835" w:type="dxa"/>
          </w:tcPr>
          <w:p w:rsidR="00724630" w:rsidRPr="00BD3E0B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3E0B">
              <w:rPr>
                <w:rFonts w:ascii="Times New Roman" w:hAnsi="Times New Roman" w:cs="Times New Roman"/>
                <w:b/>
                <w:sz w:val="20"/>
              </w:rPr>
              <w:t>56</w:t>
            </w:r>
          </w:p>
        </w:tc>
        <w:tc>
          <w:tcPr>
            <w:tcW w:w="962" w:type="dxa"/>
          </w:tcPr>
          <w:p w:rsidR="00610020" w:rsidRPr="00FF16DD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6DD">
              <w:rPr>
                <w:rFonts w:ascii="Times New Roman" w:hAnsi="Times New Roman" w:cs="Times New Roman"/>
                <w:sz w:val="20"/>
              </w:rPr>
              <w:t>3</w:t>
            </w:r>
          </w:p>
          <w:p w:rsidR="00724630" w:rsidRPr="00FF16DD" w:rsidRDefault="00610020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6DD">
              <w:rPr>
                <w:rFonts w:ascii="Times New Roman" w:hAnsi="Times New Roman" w:cs="Times New Roman"/>
                <w:sz w:val="20"/>
              </w:rPr>
              <w:t>(5%)</w:t>
            </w:r>
          </w:p>
          <w:p w:rsidR="00235C77" w:rsidRPr="00BD3E0B" w:rsidRDefault="00235C77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F16DD">
              <w:rPr>
                <w:rFonts w:ascii="Times New Roman" w:hAnsi="Times New Roman" w:cs="Times New Roman"/>
                <w:sz w:val="20"/>
              </w:rPr>
              <w:t>на год</w:t>
            </w:r>
          </w:p>
        </w:tc>
        <w:tc>
          <w:tcPr>
            <w:tcW w:w="1105" w:type="dxa"/>
          </w:tcPr>
          <w:p w:rsidR="00724630" w:rsidRPr="00BD3E0B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</w:tcPr>
          <w:p w:rsidR="00724630" w:rsidRPr="00BD3E0B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24630" w:rsidRPr="00BD3E0B" w:rsidRDefault="00724630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24630" w:rsidRDefault="00724630" w:rsidP="00724630">
      <w:pPr>
        <w:autoSpaceDE/>
        <w:autoSpaceDN/>
        <w:adjustRightInd/>
        <w:ind w:firstLine="0"/>
        <w:jc w:val="left"/>
      </w:pPr>
    </w:p>
    <w:p w:rsidR="002D4FBF" w:rsidRPr="005F2EE1" w:rsidRDefault="002D4FBF" w:rsidP="002D4F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2D4FBF" w:rsidRDefault="002D4FBF" w:rsidP="002D4FBF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2D4FBF" w:rsidRPr="005F2EE1" w:rsidTr="009C3BFC">
        <w:tc>
          <w:tcPr>
            <w:tcW w:w="4537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2D4FBF" w:rsidRPr="005F2EE1" w:rsidRDefault="00375909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C15E3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2D4FBF" w:rsidRPr="0089708C" w:rsidRDefault="00375909" w:rsidP="00235C7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7.049</w:t>
            </w:r>
            <w:r w:rsidR="002D4FBF">
              <w:rPr>
                <w:rFonts w:ascii="Times New Roman" w:hAnsi="Times New Roman" w:cs="Times New Roman"/>
                <w:b/>
              </w:rPr>
              <w:t>.1</w:t>
            </w:r>
          </w:p>
        </w:tc>
      </w:tr>
      <w:tr w:rsidR="002D4FBF" w:rsidRPr="005F2EE1" w:rsidTr="009C3BFC">
        <w:tc>
          <w:tcPr>
            <w:tcW w:w="4537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BF" w:rsidRPr="005F2EE1" w:rsidTr="009C3BFC">
        <w:tc>
          <w:tcPr>
            <w:tcW w:w="4537" w:type="dxa"/>
            <w:vAlign w:val="center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2D4FBF" w:rsidRPr="0089708C" w:rsidRDefault="002D4FBF" w:rsidP="002D4FB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  <w:r w:rsidR="003558DD">
              <w:rPr>
                <w:rFonts w:ascii="Times New Roman" w:hAnsi="Times New Roman" w:cs="Times New Roman"/>
                <w:b/>
              </w:rPr>
              <w:t>,</w:t>
            </w:r>
            <w:r w:rsidR="00235C77">
              <w:rPr>
                <w:rFonts w:ascii="Times New Roman" w:hAnsi="Times New Roman" w:cs="Times New Roman"/>
                <w:b/>
              </w:rPr>
              <w:t xml:space="preserve"> </w:t>
            </w:r>
            <w:r w:rsidR="000C4CBD"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2268" w:type="dxa"/>
            <w:vMerge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D4FBF" w:rsidRPr="005F2EE1" w:rsidRDefault="002D4FBF" w:rsidP="002D4FB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5C77" w:rsidRDefault="00235C77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D4FBF" w:rsidRPr="005F2EE1" w:rsidRDefault="002D4FBF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235C77" w:rsidRDefault="002D4FBF" w:rsidP="002D4FB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lastRenderedPageBreak/>
        <w:t>3.1.   Сведения   о  фактическом  достижении  показателей,  характеризующих качество работы</w:t>
      </w:r>
    </w:p>
    <w:p w:rsidR="002D4FBF" w:rsidRDefault="002D4FBF" w:rsidP="002D4FBF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2D4FBF" w:rsidRPr="00235C77" w:rsidTr="002D4FBF">
        <w:tc>
          <w:tcPr>
            <w:tcW w:w="102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>ный 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мер ре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2D4FBF" w:rsidRPr="00235C77" w:rsidTr="002D4FBF"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235C77">
              <w:rPr>
                <w:rFonts w:ascii="Times New Roman" w:hAnsi="Times New Roman" w:cs="Times New Roman"/>
                <w:sz w:val="20"/>
              </w:rPr>
              <w:t>ы</w:t>
            </w:r>
            <w:r w:rsidRPr="00235C77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235C77">
              <w:rPr>
                <w:rFonts w:ascii="Times New Roman" w:hAnsi="Times New Roman" w:cs="Times New Roman"/>
                <w:sz w:val="20"/>
              </w:rPr>
              <w:t>ж</w:t>
            </w:r>
            <w:r w:rsidRPr="00235C77">
              <w:rPr>
                <w:rFonts w:ascii="Times New Roman" w:hAnsi="Times New Roman" w:cs="Times New Roman"/>
                <w:sz w:val="20"/>
              </w:rPr>
              <w:t>ное) откл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2D4FBF" w:rsidRPr="00235C77" w:rsidTr="002D4FBF">
        <w:trPr>
          <w:trHeight w:val="276"/>
        </w:trPr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2D4FBF">
        <w:tc>
          <w:tcPr>
            <w:tcW w:w="1029" w:type="dxa"/>
            <w:vMerge/>
          </w:tcPr>
          <w:p w:rsidR="002D4FBF" w:rsidRPr="00235C77" w:rsidRDefault="002D4FBF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ок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235C77">
        <w:trPr>
          <w:trHeight w:val="258"/>
        </w:trPr>
        <w:tc>
          <w:tcPr>
            <w:tcW w:w="102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2D4FBF" w:rsidRPr="00235C77" w:rsidRDefault="002D4FBF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75909" w:rsidRPr="00235C77" w:rsidTr="002D4FBF">
        <w:tc>
          <w:tcPr>
            <w:tcW w:w="1029" w:type="dxa"/>
          </w:tcPr>
          <w:p w:rsidR="00375909" w:rsidRPr="00235C77" w:rsidRDefault="0037590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07049100100000000005102</w:t>
            </w:r>
          </w:p>
        </w:tc>
        <w:tc>
          <w:tcPr>
            <w:tcW w:w="1137" w:type="dxa"/>
          </w:tcPr>
          <w:p w:rsidR="00375909" w:rsidRPr="00235C77" w:rsidRDefault="00375909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культурно - массовые (иные зр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лищные меропри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тия)</w:t>
            </w: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9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78" w:type="dxa"/>
          </w:tcPr>
          <w:p w:rsidR="00375909" w:rsidRPr="00235C77" w:rsidRDefault="00375909" w:rsidP="00631DF3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909" w:rsidRPr="00235C77" w:rsidRDefault="00375909" w:rsidP="002D4FB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</w:tcPr>
          <w:p w:rsidR="00375909" w:rsidRPr="00235C77" w:rsidRDefault="00375909" w:rsidP="002D4FB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75909" w:rsidRPr="00235C77" w:rsidRDefault="00375909" w:rsidP="002D4F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75909" w:rsidRPr="00235C77" w:rsidRDefault="00375909" w:rsidP="002D4F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4FBF" w:rsidRDefault="002D4FBF" w:rsidP="002D4FBF">
      <w:pPr>
        <w:autoSpaceDE/>
        <w:autoSpaceDN/>
        <w:adjustRightInd/>
        <w:ind w:firstLine="0"/>
        <w:jc w:val="left"/>
      </w:pPr>
    </w:p>
    <w:p w:rsidR="002D4FBF" w:rsidRDefault="002D4FBF" w:rsidP="002D4FBF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2D4FBF" w:rsidRDefault="002D4FBF" w:rsidP="002D4FBF">
      <w:pPr>
        <w:autoSpaceDE/>
        <w:autoSpaceDN/>
        <w:adjustRightInd/>
        <w:ind w:firstLine="0"/>
        <w:jc w:val="left"/>
      </w:pPr>
    </w:p>
    <w:tbl>
      <w:tblPr>
        <w:tblW w:w="1630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811"/>
        <w:gridCol w:w="850"/>
      </w:tblGrid>
      <w:tr w:rsidR="002D4FBF" w:rsidRPr="00235C77" w:rsidTr="009C3BFC">
        <w:tc>
          <w:tcPr>
            <w:tcW w:w="1116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никал</w:t>
            </w:r>
            <w:r w:rsidRPr="00235C77">
              <w:rPr>
                <w:rFonts w:ascii="Times New Roman" w:hAnsi="Times New Roman" w:cs="Times New Roman"/>
                <w:sz w:val="20"/>
              </w:rPr>
              <w:t>ь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235C77">
              <w:rPr>
                <w:rFonts w:ascii="Times New Roman" w:hAnsi="Times New Roman" w:cs="Times New Roman"/>
                <w:sz w:val="20"/>
              </w:rPr>
              <w:t>р</w:t>
            </w:r>
            <w:r w:rsidRPr="00235C77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959" w:type="dxa"/>
            <w:gridSpan w:val="9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0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2D4FBF" w:rsidRPr="00235C77" w:rsidTr="009C3BFC">
        <w:tc>
          <w:tcPr>
            <w:tcW w:w="1116" w:type="dxa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ов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>ние пока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5C77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е, пр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мое (во</w:t>
            </w:r>
            <w:r w:rsidRPr="00235C77">
              <w:rPr>
                <w:rFonts w:ascii="Times New Roman" w:hAnsi="Times New Roman" w:cs="Times New Roman"/>
                <w:sz w:val="20"/>
              </w:rPr>
              <w:t>з</w:t>
            </w:r>
            <w:r w:rsidRPr="00235C77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5C77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811" w:type="dxa"/>
            <w:vMerge w:val="restart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прич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на о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>клон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850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9C3BFC">
        <w:tc>
          <w:tcPr>
            <w:tcW w:w="1116" w:type="dxa"/>
            <w:vMerge/>
          </w:tcPr>
          <w:p w:rsidR="002D4FBF" w:rsidRPr="00235C77" w:rsidRDefault="002D4FBF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ен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>вание п</w:t>
            </w:r>
            <w:r w:rsidRPr="00235C77">
              <w:rPr>
                <w:rFonts w:ascii="Times New Roman" w:hAnsi="Times New Roman" w:cs="Times New Roman"/>
                <w:sz w:val="20"/>
              </w:rPr>
              <w:t>о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наим</w:t>
            </w:r>
            <w:r w:rsidRPr="00235C77">
              <w:rPr>
                <w:rFonts w:ascii="Times New Roman" w:hAnsi="Times New Roman" w:cs="Times New Roman"/>
                <w:sz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235C77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235C77">
              <w:rPr>
                <w:rFonts w:ascii="Times New Roman" w:hAnsi="Times New Roman" w:cs="Times New Roman"/>
                <w:sz w:val="20"/>
              </w:rPr>
              <w:t>и</w:t>
            </w:r>
            <w:r w:rsidRPr="00235C77">
              <w:rPr>
                <w:rFonts w:ascii="Times New Roman" w:hAnsi="Times New Roman" w:cs="Times New Roman"/>
                <w:sz w:val="20"/>
              </w:rPr>
              <w:t>пальном з</w:t>
            </w:r>
            <w:r w:rsidRPr="00235C77">
              <w:rPr>
                <w:rFonts w:ascii="Times New Roman" w:hAnsi="Times New Roman" w:cs="Times New Roman"/>
                <w:sz w:val="20"/>
              </w:rPr>
              <w:t>а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5C77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испо</w:t>
            </w:r>
            <w:r w:rsidRPr="00235C77">
              <w:rPr>
                <w:rFonts w:ascii="Times New Roman" w:hAnsi="Times New Roman" w:cs="Times New Roman"/>
                <w:sz w:val="20"/>
              </w:rPr>
              <w:t>л</w:t>
            </w:r>
            <w:r w:rsidRPr="00235C77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235C77">
              <w:rPr>
                <w:rFonts w:ascii="Times New Roman" w:hAnsi="Times New Roman" w:cs="Times New Roman"/>
                <w:sz w:val="20"/>
              </w:rPr>
              <w:t>т</w:t>
            </w:r>
            <w:r w:rsidRPr="00235C77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5C77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4FBF" w:rsidRPr="00235C77" w:rsidTr="009C3BFC">
        <w:trPr>
          <w:trHeight w:val="147"/>
        </w:trPr>
        <w:tc>
          <w:tcPr>
            <w:tcW w:w="111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11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0" w:type="dxa"/>
          </w:tcPr>
          <w:p w:rsidR="002D4FBF" w:rsidRPr="00235C77" w:rsidRDefault="002D4FBF" w:rsidP="00235C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5C77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897B68" w:rsidRPr="00235C77" w:rsidTr="009C3BFC">
        <w:tc>
          <w:tcPr>
            <w:tcW w:w="1116" w:type="dxa"/>
          </w:tcPr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07049100100000000005102</w:t>
            </w:r>
          </w:p>
        </w:tc>
        <w:tc>
          <w:tcPr>
            <w:tcW w:w="1076" w:type="dxa"/>
          </w:tcPr>
          <w:p w:rsidR="00897B68" w:rsidRPr="00235C77" w:rsidRDefault="00897B68" w:rsidP="00235C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культурно - массовые (иные зр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щные меропри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тия)</w:t>
            </w:r>
          </w:p>
        </w:tc>
        <w:tc>
          <w:tcPr>
            <w:tcW w:w="1076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897B68" w:rsidRPr="00235C77" w:rsidRDefault="00897B68" w:rsidP="00235C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897B68" w:rsidRPr="00235C77" w:rsidRDefault="00235C77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оличество проведе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ных мер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ятий</w:t>
            </w:r>
          </w:p>
        </w:tc>
        <w:tc>
          <w:tcPr>
            <w:tcW w:w="850" w:type="dxa"/>
          </w:tcPr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235C77" w:rsidRDefault="00BD3E0B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97B68" w:rsidRPr="00235C77">
              <w:rPr>
                <w:rFonts w:ascii="Times New Roman" w:hAnsi="Times New Roman" w:cs="Times New Roman"/>
                <w:sz w:val="20"/>
                <w:szCs w:val="20"/>
              </w:rPr>
              <w:t>диница</w:t>
            </w:r>
          </w:p>
        </w:tc>
        <w:tc>
          <w:tcPr>
            <w:tcW w:w="689" w:type="dxa"/>
          </w:tcPr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97B68" w:rsidRPr="00235C77" w:rsidRDefault="00897B68" w:rsidP="00235C7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2" w:type="dxa"/>
          </w:tcPr>
          <w:p w:rsidR="00897B68" w:rsidRPr="00235C77" w:rsidRDefault="00897B68" w:rsidP="00235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235C77" w:rsidRDefault="00897B68" w:rsidP="00235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272" w:type="dxa"/>
          </w:tcPr>
          <w:p w:rsidR="00897B68" w:rsidRPr="00235C77" w:rsidRDefault="00897B68" w:rsidP="00235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235C77" w:rsidRDefault="00897B68" w:rsidP="00235C7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835" w:type="dxa"/>
          </w:tcPr>
          <w:p w:rsidR="00897B68" w:rsidRPr="00235C77" w:rsidRDefault="00897B68" w:rsidP="00235C7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7B68" w:rsidRPr="00235C77" w:rsidRDefault="00897B68" w:rsidP="00235C77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7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35C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2</w:t>
            </w:r>
          </w:p>
        </w:tc>
        <w:tc>
          <w:tcPr>
            <w:tcW w:w="962" w:type="dxa"/>
          </w:tcPr>
          <w:p w:rsidR="000C4CBD" w:rsidRPr="00235C77" w:rsidRDefault="000C4CBD" w:rsidP="00235C77">
            <w:pPr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897B68" w:rsidRPr="00235C77" w:rsidRDefault="00897B68" w:rsidP="00235C7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35C77">
              <w:rPr>
                <w:color w:val="auto"/>
                <w:sz w:val="20"/>
                <w:szCs w:val="20"/>
              </w:rPr>
              <w:t>12</w:t>
            </w:r>
          </w:p>
          <w:p w:rsidR="00897B68" w:rsidRPr="00235C77" w:rsidRDefault="00897B68" w:rsidP="00235C77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235C77">
              <w:rPr>
                <w:color w:val="auto"/>
                <w:sz w:val="20"/>
                <w:szCs w:val="20"/>
              </w:rPr>
              <w:t>(5%)</w:t>
            </w:r>
          </w:p>
        </w:tc>
        <w:tc>
          <w:tcPr>
            <w:tcW w:w="1105" w:type="dxa"/>
          </w:tcPr>
          <w:p w:rsidR="00897B68" w:rsidRPr="00235C77" w:rsidRDefault="00897B68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</w:tcPr>
          <w:p w:rsidR="00897B68" w:rsidRPr="00235C77" w:rsidRDefault="00897B68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97B68" w:rsidRPr="00235C77" w:rsidRDefault="00897B68" w:rsidP="00235C7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D4FBF" w:rsidRDefault="002D4FBF" w:rsidP="002D4FBF">
      <w:pPr>
        <w:autoSpaceDE/>
        <w:autoSpaceDN/>
        <w:adjustRightInd/>
        <w:ind w:firstLine="0"/>
        <w:jc w:val="left"/>
      </w:pPr>
    </w:p>
    <w:p w:rsidR="005A5398" w:rsidRDefault="005A5398" w:rsidP="005A53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06779B" w:rsidRPr="005F2EE1" w:rsidRDefault="0006779B" w:rsidP="005A539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5A5398" w:rsidRPr="005F2EE1" w:rsidTr="009C3BFC">
        <w:tc>
          <w:tcPr>
            <w:tcW w:w="4537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845AD">
              <w:rPr>
                <w:rFonts w:ascii="Times New Roman" w:hAnsi="Times New Roman" w:cs="Times New Roman"/>
                <w:b/>
              </w:rPr>
              <w:t>Организация досуга детей, подростков и молодежи (</w:t>
            </w:r>
            <w:proofErr w:type="spellStart"/>
            <w:r w:rsidRPr="003845AD">
              <w:rPr>
                <w:rFonts w:ascii="Times New Roman" w:hAnsi="Times New Roman" w:cs="Times New Roman"/>
                <w:b/>
              </w:rPr>
              <w:t>культурно-досуговые</w:t>
            </w:r>
            <w:proofErr w:type="spellEnd"/>
            <w:r w:rsidRPr="003845AD">
              <w:rPr>
                <w:rFonts w:ascii="Times New Roman" w:hAnsi="Times New Roman" w:cs="Times New Roman"/>
                <w:b/>
              </w:rPr>
              <w:t xml:space="preserve">, </w:t>
            </w:r>
            <w:proofErr w:type="gramStart"/>
            <w:r w:rsidRPr="003845AD">
              <w:rPr>
                <w:rFonts w:ascii="Times New Roman" w:hAnsi="Times New Roman" w:cs="Times New Roman"/>
                <w:b/>
              </w:rPr>
              <w:t>спортивно-массовые</w:t>
            </w:r>
            <w:proofErr w:type="gramEnd"/>
            <w:r w:rsidRPr="003845A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268" w:type="dxa"/>
            <w:vMerge w:val="restart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5A5398" w:rsidRPr="0089708C" w:rsidRDefault="005A5398" w:rsidP="00BD3E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0.044.1</w:t>
            </w:r>
          </w:p>
        </w:tc>
      </w:tr>
      <w:tr w:rsidR="005A5398" w:rsidRPr="005F2EE1" w:rsidTr="009C3BFC">
        <w:tc>
          <w:tcPr>
            <w:tcW w:w="4537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398" w:rsidRPr="005F2EE1" w:rsidTr="009C3BFC">
        <w:tc>
          <w:tcPr>
            <w:tcW w:w="4537" w:type="dxa"/>
            <w:vAlign w:val="center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5A5398" w:rsidRPr="0089708C" w:rsidRDefault="005A5398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2268" w:type="dxa"/>
            <w:vMerge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A5398" w:rsidRPr="005F2EE1" w:rsidRDefault="005A5398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E0B" w:rsidRDefault="00BD3E0B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398" w:rsidRPr="005F2EE1" w:rsidRDefault="005A5398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5A5398" w:rsidRDefault="005A5398" w:rsidP="005A539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5A5398" w:rsidRDefault="005A5398" w:rsidP="005A5398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367"/>
        <w:gridCol w:w="850"/>
        <w:gridCol w:w="637"/>
        <w:gridCol w:w="1274"/>
        <w:gridCol w:w="1274"/>
        <w:gridCol w:w="881"/>
        <w:gridCol w:w="1017"/>
        <w:gridCol w:w="1168"/>
        <w:gridCol w:w="949"/>
      </w:tblGrid>
      <w:tr w:rsidR="005A5398" w:rsidRPr="003558DD" w:rsidTr="00631DF3">
        <w:tc>
          <w:tcPr>
            <w:tcW w:w="102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5A5398" w:rsidRPr="003558DD" w:rsidTr="003558DD"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487" w:type="dxa"/>
            <w:gridSpan w:val="2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429" w:type="dxa"/>
            <w:gridSpan w:val="3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5A5398" w:rsidRPr="003558DD" w:rsidTr="003558DD">
        <w:trPr>
          <w:trHeight w:val="276"/>
        </w:trPr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37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c>
          <w:tcPr>
            <w:tcW w:w="1029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36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rPr>
          <w:trHeight w:val="199"/>
        </w:trPr>
        <w:tc>
          <w:tcPr>
            <w:tcW w:w="102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36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3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5A5398" w:rsidRPr="003558DD" w:rsidTr="009C3BFC">
        <w:tc>
          <w:tcPr>
            <w:tcW w:w="1029" w:type="dxa"/>
            <w:shd w:val="clear" w:color="auto" w:fill="auto"/>
          </w:tcPr>
          <w:p w:rsidR="005A5398" w:rsidRPr="003558DD" w:rsidRDefault="005A5398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10044100200000000003100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ультурно-досуговые</w:t>
            </w:r>
            <w:proofErr w:type="spellEnd"/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спортивно-массовые меропри</w:t>
            </w: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</w:t>
            </w:r>
            <w:r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я</w:t>
            </w: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5A5398" w:rsidRPr="003558DD" w:rsidRDefault="005A5398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ренность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ребителей качеством проведенных мероприятий (отсутствие письменных претензий)</w:t>
            </w:r>
          </w:p>
        </w:tc>
        <w:tc>
          <w:tcPr>
            <w:tcW w:w="850" w:type="dxa"/>
          </w:tcPr>
          <w:p w:rsidR="005A5398" w:rsidRPr="003558DD" w:rsidRDefault="003558DD" w:rsidP="003558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5A5398" w:rsidRPr="003558DD">
              <w:rPr>
                <w:rFonts w:ascii="Times New Roman" w:hAnsi="Times New Roman" w:cs="Times New Roman"/>
                <w:sz w:val="20"/>
              </w:rPr>
              <w:t>роцент</w:t>
            </w:r>
          </w:p>
        </w:tc>
        <w:tc>
          <w:tcPr>
            <w:tcW w:w="637" w:type="dxa"/>
          </w:tcPr>
          <w:p w:rsidR="003558DD" w:rsidRDefault="003558DD" w:rsidP="00355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398" w:rsidRPr="003558DD" w:rsidRDefault="005A5398" w:rsidP="003558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44</w:t>
            </w:r>
          </w:p>
        </w:tc>
        <w:tc>
          <w:tcPr>
            <w:tcW w:w="1274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74" w:type="dxa"/>
          </w:tcPr>
          <w:p w:rsidR="005A5398" w:rsidRPr="003558DD" w:rsidRDefault="005A5398" w:rsidP="003558D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5A5398" w:rsidRPr="003558DD" w:rsidRDefault="005A5398" w:rsidP="003558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5A5398" w:rsidRPr="003558DD" w:rsidRDefault="005A5398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5A5398" w:rsidRPr="003558DD" w:rsidRDefault="005A5398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A5398" w:rsidRDefault="005A5398" w:rsidP="005A5398">
      <w:pPr>
        <w:autoSpaceDE/>
        <w:autoSpaceDN/>
        <w:adjustRightInd/>
        <w:ind w:firstLine="0"/>
        <w:jc w:val="left"/>
      </w:pPr>
    </w:p>
    <w:p w:rsidR="005A5398" w:rsidRDefault="005A5398" w:rsidP="005A5398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lastRenderedPageBreak/>
        <w:t>3.2.  Сведения  о фактическом достижении показателей, характеризующих объем работы</w:t>
      </w:r>
    </w:p>
    <w:p w:rsidR="005A5398" w:rsidRDefault="005A5398" w:rsidP="005A5398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5A5398" w:rsidRPr="003558DD" w:rsidTr="00631DF3">
        <w:tc>
          <w:tcPr>
            <w:tcW w:w="1116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5A5398" w:rsidRPr="003558DD" w:rsidTr="003558DD">
        <w:tc>
          <w:tcPr>
            <w:tcW w:w="1116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c>
          <w:tcPr>
            <w:tcW w:w="1116" w:type="dxa"/>
            <w:vMerge/>
          </w:tcPr>
          <w:p w:rsidR="005A5398" w:rsidRPr="003558DD" w:rsidRDefault="005A5398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398" w:rsidRPr="003558DD" w:rsidTr="003558DD">
        <w:trPr>
          <w:trHeight w:val="216"/>
        </w:trPr>
        <w:tc>
          <w:tcPr>
            <w:tcW w:w="111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5A5398" w:rsidRPr="003558DD" w:rsidRDefault="005A5398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27A0D" w:rsidRPr="003558DD" w:rsidTr="003558DD">
        <w:tc>
          <w:tcPr>
            <w:tcW w:w="1116" w:type="dxa"/>
          </w:tcPr>
          <w:p w:rsidR="00C27A0D" w:rsidRPr="003558DD" w:rsidRDefault="00C27A0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10044100200000000003100</w:t>
            </w:r>
          </w:p>
        </w:tc>
        <w:tc>
          <w:tcPr>
            <w:tcW w:w="1076" w:type="dxa"/>
          </w:tcPr>
          <w:p w:rsidR="00C27A0D" w:rsidRPr="003558DD" w:rsidRDefault="003558D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ультурно-досуговые</w:t>
            </w:r>
            <w:proofErr w:type="spellEnd"/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спорти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о-массовые меропри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я</w:t>
            </w:r>
            <w:r w:rsidR="00C27A0D" w:rsidRPr="003558DD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тия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C27A0D" w:rsidRPr="003558DD" w:rsidRDefault="003558D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оличество меропри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я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7A0D" w:rsidRPr="003558DD" w:rsidRDefault="00BD3E0B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</w:t>
            </w:r>
            <w:r w:rsidR="00C27A0D" w:rsidRPr="003558DD">
              <w:rPr>
                <w:rFonts w:ascii="Times New Roman" w:hAnsi="Times New Roman" w:cs="Times New Roman"/>
                <w:sz w:val="20"/>
              </w:rPr>
              <w:t>диница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9E4F40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F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A5398" w:rsidRDefault="005A5398" w:rsidP="005A5398">
      <w:pPr>
        <w:autoSpaceDE/>
        <w:autoSpaceDN/>
        <w:adjustRightInd/>
        <w:ind w:firstLine="0"/>
        <w:jc w:val="left"/>
      </w:pPr>
    </w:p>
    <w:p w:rsidR="00C27A0D" w:rsidRPr="005F2EE1" w:rsidRDefault="00C27A0D" w:rsidP="00C27A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</w:t>
      </w:r>
    </w:p>
    <w:p w:rsidR="00C27A0D" w:rsidRDefault="00C27A0D" w:rsidP="00C27A0D">
      <w:pPr>
        <w:pStyle w:val="ConsPlusNormal"/>
        <w:jc w:val="both"/>
      </w:pP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C27A0D" w:rsidRPr="005F2EE1" w:rsidTr="009C3BFC">
        <w:tc>
          <w:tcPr>
            <w:tcW w:w="4537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1ED7">
              <w:rPr>
                <w:rFonts w:ascii="Times New Roman" w:hAnsi="Times New Roman" w:cs="Times New Roman"/>
                <w:b/>
              </w:rPr>
              <w:t>Организация и проведение официальных муниципальных спо</w:t>
            </w:r>
            <w:r w:rsidRPr="00391ED7">
              <w:rPr>
                <w:rFonts w:ascii="Times New Roman" w:hAnsi="Times New Roman" w:cs="Times New Roman"/>
                <w:b/>
              </w:rPr>
              <w:t>р</w:t>
            </w:r>
            <w:r w:rsidRPr="00391ED7">
              <w:rPr>
                <w:rFonts w:ascii="Times New Roman" w:hAnsi="Times New Roman" w:cs="Times New Roman"/>
                <w:b/>
              </w:rPr>
              <w:t>тивных мероприятий</w:t>
            </w:r>
          </w:p>
        </w:tc>
        <w:tc>
          <w:tcPr>
            <w:tcW w:w="2268" w:type="dxa"/>
            <w:vMerge w:val="restart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C27A0D" w:rsidRPr="0089708C" w:rsidRDefault="00C27A0D" w:rsidP="009E4F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0.017.1</w:t>
            </w:r>
          </w:p>
        </w:tc>
      </w:tr>
      <w:tr w:rsidR="00C27A0D" w:rsidRPr="005F2EE1" w:rsidTr="009C3BFC">
        <w:tc>
          <w:tcPr>
            <w:tcW w:w="4537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7A0D" w:rsidRPr="005F2EE1" w:rsidTr="009C3BFC">
        <w:tc>
          <w:tcPr>
            <w:tcW w:w="4537" w:type="dxa"/>
            <w:vAlign w:val="center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C27A0D" w:rsidRPr="0089708C" w:rsidRDefault="00C27A0D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08C">
              <w:rPr>
                <w:rFonts w:ascii="Times New Roman" w:hAnsi="Times New Roman" w:cs="Times New Roman"/>
                <w:b/>
              </w:rPr>
              <w:t>Физические лиц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2268" w:type="dxa"/>
            <w:vMerge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27A0D" w:rsidRPr="005F2EE1" w:rsidRDefault="00C27A0D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79B" w:rsidRDefault="0006779B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7A0D" w:rsidRPr="005F2EE1" w:rsidRDefault="00C27A0D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06779B" w:rsidRDefault="00C27A0D" w:rsidP="00C27A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C27A0D" w:rsidRDefault="00C27A0D" w:rsidP="00C27A0D">
      <w:pPr>
        <w:autoSpaceDE/>
        <w:autoSpaceDN/>
        <w:adjustRightInd/>
        <w:ind w:firstLine="0"/>
        <w:jc w:val="left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098"/>
        <w:gridCol w:w="1134"/>
        <w:gridCol w:w="1134"/>
        <w:gridCol w:w="1134"/>
        <w:gridCol w:w="1134"/>
        <w:gridCol w:w="1276"/>
        <w:gridCol w:w="851"/>
        <w:gridCol w:w="708"/>
        <w:gridCol w:w="1418"/>
        <w:gridCol w:w="1276"/>
        <w:gridCol w:w="850"/>
        <w:gridCol w:w="972"/>
        <w:gridCol w:w="1168"/>
        <w:gridCol w:w="949"/>
      </w:tblGrid>
      <w:tr w:rsidR="00C27A0D" w:rsidRPr="003558DD" w:rsidTr="009E4F40">
        <w:tc>
          <w:tcPr>
            <w:tcW w:w="102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366" w:type="dxa"/>
            <w:gridSpan w:val="3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68" w:type="dxa"/>
            <w:gridSpan w:val="2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мы) выполнения работы</w:t>
            </w:r>
          </w:p>
        </w:tc>
        <w:tc>
          <w:tcPr>
            <w:tcW w:w="9468" w:type="dxa"/>
            <w:gridSpan w:val="9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оказатель качества работы</w:t>
            </w:r>
          </w:p>
        </w:tc>
      </w:tr>
      <w:tr w:rsidR="00C27A0D" w:rsidRPr="003558DD" w:rsidTr="009E4F40"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6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59" w:type="dxa"/>
            <w:gridSpan w:val="2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рения</w:t>
            </w:r>
          </w:p>
        </w:tc>
        <w:tc>
          <w:tcPr>
            <w:tcW w:w="3544" w:type="dxa"/>
            <w:gridSpan w:val="3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значение</w:t>
            </w:r>
          </w:p>
        </w:tc>
        <w:tc>
          <w:tcPr>
            <w:tcW w:w="972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 xml:space="preserve">отклонение, 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 xml:space="preserve">причина </w:t>
            </w: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9E4F40" w:rsidRPr="003558DD" w:rsidTr="009C3BFC">
        <w:trPr>
          <w:trHeight w:val="230"/>
        </w:trPr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66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0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418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ип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7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4F40" w:rsidRPr="003558DD" w:rsidTr="009C3BFC">
        <w:tc>
          <w:tcPr>
            <w:tcW w:w="1029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E4F40" w:rsidRPr="003558DD" w:rsidTr="009C3BFC">
        <w:trPr>
          <w:trHeight w:val="158"/>
        </w:trPr>
        <w:tc>
          <w:tcPr>
            <w:tcW w:w="102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9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9E4F40" w:rsidRPr="003558DD" w:rsidTr="0006779B">
        <w:tc>
          <w:tcPr>
            <w:tcW w:w="1029" w:type="dxa"/>
          </w:tcPr>
          <w:p w:rsidR="0003009D" w:rsidRPr="003558DD" w:rsidRDefault="0003009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30017100600100000008102   </w:t>
            </w:r>
          </w:p>
        </w:tc>
        <w:tc>
          <w:tcPr>
            <w:tcW w:w="1098" w:type="dxa"/>
            <w:shd w:val="clear" w:color="auto" w:fill="auto"/>
          </w:tcPr>
          <w:p w:rsidR="0003009D" w:rsidRPr="003558DD" w:rsidRDefault="0003009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муниц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пальные</w:t>
            </w:r>
          </w:p>
        </w:tc>
        <w:tc>
          <w:tcPr>
            <w:tcW w:w="1134" w:type="dxa"/>
          </w:tcPr>
          <w:p w:rsidR="0003009D" w:rsidRPr="003558DD" w:rsidRDefault="0003009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3009D" w:rsidRPr="003558DD" w:rsidRDefault="0003009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3009D" w:rsidRPr="003558DD" w:rsidRDefault="0003009D" w:rsidP="00631DF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3009D" w:rsidRPr="003558DD" w:rsidRDefault="0003009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009D" w:rsidRPr="003558DD" w:rsidRDefault="0003009D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енность участников организац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й  и про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дением м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оприятия (отсутствие письменных претензий)</w:t>
            </w:r>
          </w:p>
        </w:tc>
        <w:tc>
          <w:tcPr>
            <w:tcW w:w="851" w:type="dxa"/>
          </w:tcPr>
          <w:p w:rsidR="0003009D" w:rsidRPr="003558DD" w:rsidRDefault="003558DD" w:rsidP="00355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009D" w:rsidRPr="003558DD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08" w:type="dxa"/>
          </w:tcPr>
          <w:p w:rsidR="0003009D" w:rsidRPr="003558DD" w:rsidRDefault="0003009D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9D" w:rsidRPr="003558DD" w:rsidRDefault="0003009D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744</w:t>
            </w:r>
          </w:p>
        </w:tc>
        <w:tc>
          <w:tcPr>
            <w:tcW w:w="1418" w:type="dxa"/>
          </w:tcPr>
          <w:p w:rsidR="0003009D" w:rsidRPr="003558DD" w:rsidRDefault="0003009D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009D" w:rsidRPr="003558DD" w:rsidRDefault="0003009D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   100</w:t>
            </w:r>
          </w:p>
        </w:tc>
        <w:tc>
          <w:tcPr>
            <w:tcW w:w="1276" w:type="dxa"/>
          </w:tcPr>
          <w:p w:rsidR="0003009D" w:rsidRPr="003558DD" w:rsidRDefault="0003009D" w:rsidP="003558DD">
            <w:pPr>
              <w:ind w:firstLine="12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03009D" w:rsidRPr="003558DD" w:rsidRDefault="0003009D" w:rsidP="003558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972" w:type="dxa"/>
          </w:tcPr>
          <w:p w:rsidR="0003009D" w:rsidRPr="003558DD" w:rsidRDefault="0003009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03009D" w:rsidRPr="003558DD" w:rsidRDefault="0003009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03009D" w:rsidRPr="003558DD" w:rsidRDefault="0003009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A0D" w:rsidRDefault="00C27A0D" w:rsidP="00C27A0D">
      <w:pPr>
        <w:autoSpaceDE/>
        <w:autoSpaceDN/>
        <w:adjustRightInd/>
        <w:ind w:firstLine="0"/>
        <w:jc w:val="left"/>
      </w:pPr>
    </w:p>
    <w:p w:rsidR="009C3BFC" w:rsidRDefault="00C27A0D" w:rsidP="009C3B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9C3BFC" w:rsidRDefault="009C3BFC" w:rsidP="009C3BFC">
      <w:pPr>
        <w:pStyle w:val="ConsPlusNonformat"/>
        <w:jc w:val="both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163"/>
        <w:gridCol w:w="850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C27A0D" w:rsidRPr="003558DD" w:rsidTr="00631DF3">
        <w:tc>
          <w:tcPr>
            <w:tcW w:w="1116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C27A0D" w:rsidRPr="003558DD" w:rsidTr="003558DD">
        <w:tc>
          <w:tcPr>
            <w:tcW w:w="111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539" w:type="dxa"/>
            <w:gridSpan w:val="2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рения</w:t>
            </w:r>
          </w:p>
        </w:tc>
        <w:tc>
          <w:tcPr>
            <w:tcW w:w="3379" w:type="dxa"/>
            <w:gridSpan w:val="3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A0D" w:rsidRPr="003558DD" w:rsidTr="003558DD">
        <w:tc>
          <w:tcPr>
            <w:tcW w:w="1116" w:type="dxa"/>
            <w:vMerge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63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7A0D" w:rsidRPr="003558DD" w:rsidTr="003558DD">
        <w:trPr>
          <w:trHeight w:val="212"/>
        </w:trPr>
        <w:tc>
          <w:tcPr>
            <w:tcW w:w="111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63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C27A0D" w:rsidRPr="003558DD" w:rsidTr="003558DD">
        <w:tc>
          <w:tcPr>
            <w:tcW w:w="1116" w:type="dxa"/>
          </w:tcPr>
          <w:p w:rsidR="00C27A0D" w:rsidRPr="003558DD" w:rsidRDefault="00501DF8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30017100600100000008102</w:t>
            </w: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C27A0D" w:rsidRPr="003558DD" w:rsidRDefault="00C27A0D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3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Количество меропри</w:t>
            </w:r>
            <w:r w:rsidRPr="003558DD">
              <w:rPr>
                <w:rFonts w:ascii="Times New Roman" w:hAnsi="Times New Roman" w:cs="Times New Roman"/>
                <w:sz w:val="20"/>
              </w:rPr>
              <w:t>я</w:t>
            </w:r>
            <w:r w:rsidRPr="003558DD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850" w:type="dxa"/>
          </w:tcPr>
          <w:p w:rsidR="00C27A0D" w:rsidRPr="003558DD" w:rsidRDefault="00501DF8" w:rsidP="00501D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689" w:type="dxa"/>
          </w:tcPr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27A0D" w:rsidRPr="003558DD" w:rsidRDefault="00C27A0D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3558DD" w:rsidRDefault="00501DF8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2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7A0D" w:rsidRPr="003558DD" w:rsidRDefault="00501DF8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5" w:type="dxa"/>
          </w:tcPr>
          <w:p w:rsidR="00C27A0D" w:rsidRPr="003558DD" w:rsidRDefault="00C27A0D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7A0D" w:rsidRPr="003558DD" w:rsidRDefault="00501DF8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62" w:type="dxa"/>
          </w:tcPr>
          <w:p w:rsidR="00C27A0D" w:rsidRPr="003558DD" w:rsidRDefault="00C27A0D" w:rsidP="00631DF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7A0D" w:rsidRPr="003558DD" w:rsidRDefault="00C27A0D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7A0D" w:rsidRDefault="00C27A0D" w:rsidP="00C27A0D">
      <w:pPr>
        <w:autoSpaceDE/>
        <w:autoSpaceDN/>
        <w:adjustRightInd/>
        <w:ind w:firstLine="0"/>
        <w:jc w:val="left"/>
      </w:pPr>
    </w:p>
    <w:p w:rsidR="0078360F" w:rsidRDefault="0078360F" w:rsidP="008B0893">
      <w:pPr>
        <w:pStyle w:val="ConsPlusNonformat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6</w:t>
      </w:r>
    </w:p>
    <w:tbl>
      <w:tblPr>
        <w:tblW w:w="1630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6662"/>
        <w:gridCol w:w="2268"/>
        <w:gridCol w:w="2835"/>
      </w:tblGrid>
      <w:tr w:rsidR="0078360F" w:rsidRPr="005F2EE1" w:rsidTr="008B0893">
        <w:tc>
          <w:tcPr>
            <w:tcW w:w="4537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78360F" w:rsidRPr="005F2EE1" w:rsidRDefault="00C7713C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Организация и проведение официальных физкультурных (фи</w:t>
            </w: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з</w:t>
            </w:r>
            <w:r w:rsidRPr="008A1409">
              <w:rPr>
                <w:rFonts w:ascii="Times New Roman" w:hAnsi="Times New Roman" w:cs="Times New Roman"/>
                <w:b/>
                <w:color w:val="000000"/>
                <w:shd w:val="clear" w:color="auto" w:fill="E8F3F7"/>
              </w:rPr>
              <w:t>культурно-оздоровительных) мероприятий</w:t>
            </w:r>
          </w:p>
        </w:tc>
        <w:tc>
          <w:tcPr>
            <w:tcW w:w="2268" w:type="dxa"/>
            <w:vMerge w:val="restart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Код по регионал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ному перечню</w:t>
            </w:r>
          </w:p>
        </w:tc>
        <w:tc>
          <w:tcPr>
            <w:tcW w:w="2835" w:type="dxa"/>
            <w:vMerge w:val="restart"/>
            <w:vAlign w:val="bottom"/>
          </w:tcPr>
          <w:p w:rsidR="0078360F" w:rsidRPr="0089708C" w:rsidRDefault="0078360F" w:rsidP="003558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30.019.1</w:t>
            </w:r>
          </w:p>
        </w:tc>
      </w:tr>
      <w:tr w:rsidR="0078360F" w:rsidRPr="005F2EE1" w:rsidTr="008B0893">
        <w:tc>
          <w:tcPr>
            <w:tcW w:w="4537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60F" w:rsidRPr="005F2EE1" w:rsidTr="008B0893">
        <w:tc>
          <w:tcPr>
            <w:tcW w:w="4537" w:type="dxa"/>
            <w:vAlign w:val="center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2EE1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vAlign w:val="center"/>
          </w:tcPr>
          <w:p w:rsidR="0078360F" w:rsidRPr="0089708C" w:rsidRDefault="0078360F" w:rsidP="00631D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 интересах общества</w:t>
            </w:r>
          </w:p>
        </w:tc>
        <w:tc>
          <w:tcPr>
            <w:tcW w:w="2268" w:type="dxa"/>
            <w:vMerge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8360F" w:rsidRPr="005F2EE1" w:rsidRDefault="0078360F" w:rsidP="00631D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360F" w:rsidRPr="005F2EE1" w:rsidRDefault="0078360F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78360F" w:rsidRDefault="0078360F" w:rsidP="008B0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8B0893" w:rsidRDefault="008B0893" w:rsidP="008B0893">
      <w:pPr>
        <w:pStyle w:val="ConsPlusNonformat"/>
        <w:jc w:val="both"/>
      </w:pPr>
    </w:p>
    <w:tbl>
      <w:tblPr>
        <w:tblW w:w="1613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9"/>
        <w:gridCol w:w="1137"/>
        <w:gridCol w:w="1137"/>
        <w:gridCol w:w="1137"/>
        <w:gridCol w:w="1137"/>
        <w:gridCol w:w="1137"/>
        <w:gridCol w:w="1225"/>
        <w:gridCol w:w="851"/>
        <w:gridCol w:w="778"/>
        <w:gridCol w:w="1274"/>
        <w:gridCol w:w="1274"/>
        <w:gridCol w:w="881"/>
        <w:gridCol w:w="1017"/>
        <w:gridCol w:w="1168"/>
        <w:gridCol w:w="949"/>
      </w:tblGrid>
      <w:tr w:rsidR="0078360F" w:rsidRPr="003558DD" w:rsidTr="00631DF3">
        <w:tc>
          <w:tcPr>
            <w:tcW w:w="102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>ный 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мер ре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оты</w:t>
            </w:r>
          </w:p>
        </w:tc>
        <w:tc>
          <w:tcPr>
            <w:tcW w:w="9417" w:type="dxa"/>
            <w:gridSpan w:val="9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78360F" w:rsidRPr="003558DD" w:rsidTr="003558DD"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ов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>ние пока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9" w:type="dxa"/>
            <w:gridSpan w:val="2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429" w:type="dxa"/>
            <w:gridSpan w:val="3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ение, прев</w:t>
            </w:r>
            <w:r w:rsidRPr="003558DD">
              <w:rPr>
                <w:rFonts w:ascii="Times New Roman" w:hAnsi="Times New Roman" w:cs="Times New Roman"/>
                <w:sz w:val="20"/>
              </w:rPr>
              <w:t>ы</w:t>
            </w:r>
            <w:r w:rsidRPr="003558DD">
              <w:rPr>
                <w:rFonts w:ascii="Times New Roman" w:hAnsi="Times New Roman" w:cs="Times New Roman"/>
                <w:sz w:val="20"/>
              </w:rPr>
              <w:t>шающее допустимое (возмо</w:t>
            </w:r>
            <w:r w:rsidRPr="003558DD">
              <w:rPr>
                <w:rFonts w:ascii="Times New Roman" w:hAnsi="Times New Roman" w:cs="Times New Roman"/>
                <w:sz w:val="20"/>
              </w:rPr>
              <w:t>ж</w:t>
            </w:r>
            <w:r w:rsidRPr="003558DD">
              <w:rPr>
                <w:rFonts w:ascii="Times New Roman" w:hAnsi="Times New Roman" w:cs="Times New Roman"/>
                <w:sz w:val="20"/>
              </w:rPr>
              <w:t>ное) от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ичина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</w:tr>
      <w:tr w:rsidR="0078360F" w:rsidRPr="003558DD" w:rsidTr="003558DD">
        <w:trPr>
          <w:trHeight w:val="276"/>
        </w:trPr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5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c>
          <w:tcPr>
            <w:tcW w:w="1029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ок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2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rPr>
          <w:trHeight w:val="229"/>
        </w:trPr>
        <w:tc>
          <w:tcPr>
            <w:tcW w:w="102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2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78360F" w:rsidRPr="003558DD" w:rsidTr="003558DD">
        <w:tc>
          <w:tcPr>
            <w:tcW w:w="1029" w:type="dxa"/>
          </w:tcPr>
          <w:p w:rsidR="0078360F" w:rsidRPr="003558DD" w:rsidRDefault="00C7713C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30019100600000000008108   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муниц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  <w:shd w:val="clear" w:color="auto" w:fill="E8F3F7"/>
              </w:rPr>
              <w:t>пальные</w:t>
            </w: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Удовлет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енность участников организац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й  и пров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дением м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роприятия (отсутствие письменных претензий)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3558DD" w:rsidP="003558D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360F" w:rsidRPr="003558DD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778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744</w:t>
            </w:r>
          </w:p>
        </w:tc>
        <w:tc>
          <w:tcPr>
            <w:tcW w:w="1274" w:type="dxa"/>
          </w:tcPr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78360F" w:rsidP="00631DF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     100</w:t>
            </w:r>
          </w:p>
        </w:tc>
        <w:tc>
          <w:tcPr>
            <w:tcW w:w="1274" w:type="dxa"/>
          </w:tcPr>
          <w:p w:rsidR="0078360F" w:rsidRPr="003558DD" w:rsidRDefault="0078360F" w:rsidP="003558DD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1" w:type="dxa"/>
          </w:tcPr>
          <w:p w:rsidR="0078360F" w:rsidRPr="003558DD" w:rsidRDefault="0078360F" w:rsidP="003558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017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8360F" w:rsidRDefault="0078360F" w:rsidP="0078360F">
      <w:pPr>
        <w:autoSpaceDE/>
        <w:autoSpaceDN/>
        <w:adjustRightInd/>
        <w:ind w:firstLine="0"/>
        <w:jc w:val="left"/>
      </w:pPr>
    </w:p>
    <w:p w:rsidR="0078360F" w:rsidRDefault="0078360F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7836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78360F">
      <w:pPr>
        <w:pStyle w:val="ConsPlusNonformat"/>
        <w:jc w:val="both"/>
      </w:pPr>
    </w:p>
    <w:p w:rsidR="0078360F" w:rsidRDefault="0078360F" w:rsidP="0078360F">
      <w:pPr>
        <w:autoSpaceDE/>
        <w:autoSpaceDN/>
        <w:adjustRightInd/>
        <w:ind w:firstLine="0"/>
        <w:jc w:val="left"/>
      </w:pPr>
    </w:p>
    <w:tbl>
      <w:tblPr>
        <w:tblW w:w="1616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16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669"/>
        <w:gridCol w:w="851"/>
      </w:tblGrid>
      <w:tr w:rsidR="0078360F" w:rsidRPr="003558DD" w:rsidTr="00631DF3">
        <w:tc>
          <w:tcPr>
            <w:tcW w:w="1116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lastRenderedPageBreak/>
              <w:t>Уникал</w:t>
            </w:r>
            <w:r w:rsidRPr="003558DD">
              <w:rPr>
                <w:rFonts w:ascii="Times New Roman" w:hAnsi="Times New Roman" w:cs="Times New Roman"/>
                <w:sz w:val="20"/>
              </w:rPr>
              <w:t>ь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изующий с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, характе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зующий условия (фо</w:t>
            </w:r>
            <w:r w:rsidRPr="003558DD">
              <w:rPr>
                <w:rFonts w:ascii="Times New Roman" w:hAnsi="Times New Roman" w:cs="Times New Roman"/>
                <w:sz w:val="20"/>
              </w:rPr>
              <w:t>р</w:t>
            </w:r>
            <w:r w:rsidRPr="003558DD">
              <w:rPr>
                <w:rFonts w:ascii="Times New Roman" w:hAnsi="Times New Roman" w:cs="Times New Roman"/>
                <w:sz w:val="20"/>
              </w:rPr>
              <w:t>мы) выполнения раб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ты</w:t>
            </w:r>
          </w:p>
        </w:tc>
        <w:tc>
          <w:tcPr>
            <w:tcW w:w="8817" w:type="dxa"/>
            <w:gridSpan w:val="9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851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78360F" w:rsidRPr="003558DD" w:rsidTr="00631DF3">
        <w:tc>
          <w:tcPr>
            <w:tcW w:w="1116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единица изме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3379" w:type="dxa"/>
            <w:gridSpan w:val="3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3558DD">
                <w:rPr>
                  <w:rFonts w:ascii="Times New Roman" w:hAnsi="Times New Roman" w:cs="Times New Roman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ние, пр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>вышающее допуст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мое (во</w:t>
            </w:r>
            <w:r w:rsidRPr="003558DD">
              <w:rPr>
                <w:rFonts w:ascii="Times New Roman" w:hAnsi="Times New Roman" w:cs="Times New Roman"/>
                <w:sz w:val="20"/>
              </w:rPr>
              <w:t>з</w:t>
            </w:r>
            <w:r w:rsidRPr="003558DD">
              <w:rPr>
                <w:rFonts w:ascii="Times New Roman" w:hAnsi="Times New Roman" w:cs="Times New Roman"/>
                <w:sz w:val="20"/>
              </w:rPr>
              <w:t>можное) отклон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3558DD">
                <w:rPr>
                  <w:rFonts w:ascii="Times New Roman" w:hAnsi="Times New Roman" w:cs="Times New Roman"/>
                  <w:sz w:val="20"/>
                </w:rPr>
                <w:t>&lt;8&gt;</w:t>
              </w:r>
            </w:hyperlink>
          </w:p>
        </w:tc>
        <w:tc>
          <w:tcPr>
            <w:tcW w:w="669" w:type="dxa"/>
            <w:vMerge w:val="restart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пр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чина о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кл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нения</w:t>
            </w: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631DF3">
        <w:tc>
          <w:tcPr>
            <w:tcW w:w="1116" w:type="dxa"/>
            <w:vMerge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ен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вание п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казателя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наим</w:t>
            </w:r>
            <w:r w:rsidRPr="003558DD">
              <w:rPr>
                <w:rFonts w:ascii="Times New Roman" w:hAnsi="Times New Roman" w:cs="Times New Roman"/>
                <w:sz w:val="20"/>
              </w:rPr>
              <w:t>е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ование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год </w:t>
            </w:r>
            <w:hyperlink w:anchor="Par1787" w:tooltip="&lt;4&gt; Формируется в соответствии с государственным заданием." w:history="1">
              <w:r w:rsidRPr="003558DD">
                <w:rPr>
                  <w:rFonts w:ascii="Times New Roman" w:hAnsi="Times New Roman" w:cs="Times New Roman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утверждено в муниц</w:t>
            </w:r>
            <w:r w:rsidRPr="003558DD">
              <w:rPr>
                <w:rFonts w:ascii="Times New Roman" w:hAnsi="Times New Roman" w:cs="Times New Roman"/>
                <w:sz w:val="20"/>
              </w:rPr>
              <w:t>и</w:t>
            </w:r>
            <w:r w:rsidRPr="003558DD">
              <w:rPr>
                <w:rFonts w:ascii="Times New Roman" w:hAnsi="Times New Roman" w:cs="Times New Roman"/>
                <w:sz w:val="20"/>
              </w:rPr>
              <w:t>пальном з</w:t>
            </w:r>
            <w:r w:rsidRPr="003558DD">
              <w:rPr>
                <w:rFonts w:ascii="Times New Roman" w:hAnsi="Times New Roman" w:cs="Times New Roman"/>
                <w:sz w:val="20"/>
              </w:rPr>
              <w:t>а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3558DD">
                <w:rPr>
                  <w:rFonts w:ascii="Times New Roman" w:hAnsi="Times New Roman" w:cs="Times New Roman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испо</w:t>
            </w:r>
            <w:r w:rsidRPr="003558DD">
              <w:rPr>
                <w:rFonts w:ascii="Times New Roman" w:hAnsi="Times New Roman" w:cs="Times New Roman"/>
                <w:sz w:val="20"/>
              </w:rPr>
              <w:t>л</w:t>
            </w:r>
            <w:r w:rsidRPr="003558DD">
              <w:rPr>
                <w:rFonts w:ascii="Times New Roman" w:hAnsi="Times New Roman" w:cs="Times New Roman"/>
                <w:sz w:val="20"/>
              </w:rPr>
              <w:t>нено на отче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 xml:space="preserve">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3558DD">
                <w:rPr>
                  <w:rFonts w:ascii="Times New Roman" w:hAnsi="Times New Roman" w:cs="Times New Roman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8360F" w:rsidRPr="003558DD" w:rsidTr="003558DD">
        <w:trPr>
          <w:trHeight w:val="159"/>
        </w:trPr>
        <w:tc>
          <w:tcPr>
            <w:tcW w:w="111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66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8360F" w:rsidRPr="003558DD" w:rsidTr="00631DF3">
        <w:tc>
          <w:tcPr>
            <w:tcW w:w="1116" w:type="dxa"/>
          </w:tcPr>
          <w:p w:rsidR="0078360F" w:rsidRPr="003558DD" w:rsidRDefault="00C7713C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30019100600000000008108   </w:t>
            </w: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Количес</w:t>
            </w:r>
            <w:r w:rsidRPr="003558DD">
              <w:rPr>
                <w:rFonts w:ascii="Times New Roman" w:hAnsi="Times New Roman" w:cs="Times New Roman"/>
                <w:sz w:val="20"/>
              </w:rPr>
              <w:t>т</w:t>
            </w:r>
            <w:r w:rsidRPr="003558DD">
              <w:rPr>
                <w:rFonts w:ascii="Times New Roman" w:hAnsi="Times New Roman" w:cs="Times New Roman"/>
                <w:sz w:val="20"/>
              </w:rPr>
              <w:t>во мер</w:t>
            </w:r>
            <w:r w:rsidRPr="003558DD">
              <w:rPr>
                <w:rFonts w:ascii="Times New Roman" w:hAnsi="Times New Roman" w:cs="Times New Roman"/>
                <w:sz w:val="20"/>
              </w:rPr>
              <w:t>о</w:t>
            </w:r>
            <w:r w:rsidRPr="003558DD">
              <w:rPr>
                <w:rFonts w:ascii="Times New Roman" w:hAnsi="Times New Roman" w:cs="Times New Roman"/>
                <w:sz w:val="20"/>
              </w:rPr>
              <w:t>приятий</w:t>
            </w:r>
          </w:p>
        </w:tc>
        <w:tc>
          <w:tcPr>
            <w:tcW w:w="938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689" w:type="dxa"/>
          </w:tcPr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8360F" w:rsidRPr="003558DD" w:rsidRDefault="0078360F" w:rsidP="00631D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558DD"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2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360F" w:rsidRPr="003558DD" w:rsidRDefault="000C4C59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35" w:type="dxa"/>
          </w:tcPr>
          <w:p w:rsidR="0078360F" w:rsidRPr="003558DD" w:rsidRDefault="0078360F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360F" w:rsidRPr="003558DD" w:rsidRDefault="000C4C59" w:rsidP="00631DF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58D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62" w:type="dxa"/>
          </w:tcPr>
          <w:p w:rsidR="0078360F" w:rsidRPr="003558DD" w:rsidRDefault="0078360F" w:rsidP="00631DF3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5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69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8360F" w:rsidRPr="003558DD" w:rsidRDefault="0078360F" w:rsidP="00631D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8360F" w:rsidRDefault="0078360F" w:rsidP="0078360F">
      <w:pPr>
        <w:autoSpaceDE/>
        <w:autoSpaceDN/>
        <w:adjustRightInd/>
        <w:ind w:firstLine="0"/>
        <w:jc w:val="left"/>
      </w:pPr>
    </w:p>
    <w:p w:rsidR="0078360F" w:rsidRDefault="0078360F" w:rsidP="0078360F">
      <w:pPr>
        <w:autoSpaceDE/>
        <w:autoSpaceDN/>
        <w:adjustRightInd/>
        <w:ind w:firstLine="0"/>
        <w:jc w:val="left"/>
      </w:pPr>
    </w:p>
    <w:p w:rsidR="0006779B" w:rsidRDefault="0006779B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79B" w:rsidRDefault="0006779B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FC7" w:rsidRPr="00F0493A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4C59">
        <w:rPr>
          <w:rFonts w:ascii="Times New Roman" w:hAnsi="Times New Roman" w:cs="Times New Roman"/>
          <w:sz w:val="24"/>
          <w:szCs w:val="24"/>
        </w:rPr>
        <w:t>(уполномоченное лицо)                  директор</w:t>
      </w:r>
      <w:r w:rsidRPr="00F0493A">
        <w:rPr>
          <w:rFonts w:ascii="Times New Roman" w:hAnsi="Times New Roman" w:cs="Times New Roman"/>
          <w:sz w:val="24"/>
          <w:szCs w:val="24"/>
        </w:rPr>
        <w:t xml:space="preserve"> </w:t>
      </w:r>
      <w:r w:rsidR="000C4C5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0C4C59">
        <w:rPr>
          <w:rFonts w:ascii="Times New Roman" w:hAnsi="Times New Roman" w:cs="Times New Roman"/>
          <w:sz w:val="24"/>
          <w:szCs w:val="24"/>
        </w:rPr>
        <w:t>Е.А.Бахарева</w:t>
      </w:r>
      <w:proofErr w:type="spellEnd"/>
    </w:p>
    <w:p w:rsidR="00425FC7" w:rsidRPr="00F0493A" w:rsidRDefault="00425FC7" w:rsidP="00425F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</w:t>
      </w:r>
      <w:r w:rsidR="008B0893">
        <w:rPr>
          <w:rFonts w:ascii="Times New Roman" w:hAnsi="Times New Roman" w:cs="Times New Roman"/>
          <w:sz w:val="24"/>
          <w:szCs w:val="24"/>
        </w:rPr>
        <w:t xml:space="preserve">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(должность)    (подпись)    (расшифровка подписи)</w:t>
      </w:r>
    </w:p>
    <w:p w:rsidR="00425FC7" w:rsidRPr="005F2EE1" w:rsidRDefault="00CF7AE9" w:rsidP="008B08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" 01 " апреля </w:t>
      </w:r>
      <w:r w:rsidR="000C4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="00425FC7" w:rsidRPr="00F0493A">
        <w:rPr>
          <w:rFonts w:ascii="Times New Roman" w:hAnsi="Times New Roman" w:cs="Times New Roman"/>
          <w:sz w:val="24"/>
          <w:szCs w:val="24"/>
        </w:rPr>
        <w:t>г.</w:t>
      </w:r>
    </w:p>
    <w:p w:rsidR="00BC2FF9" w:rsidRDefault="00BC2FF9"/>
    <w:sectPr w:rsidR="00BC2FF9" w:rsidSect="008B0893">
      <w:pgSz w:w="16838" w:h="11906" w:orient="landscape"/>
      <w:pgMar w:top="851" w:right="1134" w:bottom="568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25FC7"/>
    <w:rsid w:val="00024551"/>
    <w:rsid w:val="0003009D"/>
    <w:rsid w:val="00057BC2"/>
    <w:rsid w:val="0006779B"/>
    <w:rsid w:val="000B62B8"/>
    <w:rsid w:val="000C4C59"/>
    <w:rsid w:val="000C4CBD"/>
    <w:rsid w:val="00117F12"/>
    <w:rsid w:val="001A61E7"/>
    <w:rsid w:val="0023477B"/>
    <w:rsid w:val="00235C77"/>
    <w:rsid w:val="002725C6"/>
    <w:rsid w:val="002D4FBF"/>
    <w:rsid w:val="00314204"/>
    <w:rsid w:val="00320B99"/>
    <w:rsid w:val="003558DD"/>
    <w:rsid w:val="00373D0E"/>
    <w:rsid w:val="00375909"/>
    <w:rsid w:val="003C21D7"/>
    <w:rsid w:val="00425FC7"/>
    <w:rsid w:val="00456C97"/>
    <w:rsid w:val="004A7F04"/>
    <w:rsid w:val="00501DF8"/>
    <w:rsid w:val="0051006A"/>
    <w:rsid w:val="005A5398"/>
    <w:rsid w:val="006073DF"/>
    <w:rsid w:val="00610020"/>
    <w:rsid w:val="00631DF3"/>
    <w:rsid w:val="006A65BA"/>
    <w:rsid w:val="006F1915"/>
    <w:rsid w:val="00724630"/>
    <w:rsid w:val="00777F57"/>
    <w:rsid w:val="0078360F"/>
    <w:rsid w:val="0089708C"/>
    <w:rsid w:val="00897B68"/>
    <w:rsid w:val="008B0893"/>
    <w:rsid w:val="00910F1A"/>
    <w:rsid w:val="0091688D"/>
    <w:rsid w:val="009C3BFC"/>
    <w:rsid w:val="009E4F40"/>
    <w:rsid w:val="00A65409"/>
    <w:rsid w:val="00A90972"/>
    <w:rsid w:val="00B5778A"/>
    <w:rsid w:val="00BC2FF9"/>
    <w:rsid w:val="00BD3E0B"/>
    <w:rsid w:val="00C27A0D"/>
    <w:rsid w:val="00C7713C"/>
    <w:rsid w:val="00CA57BD"/>
    <w:rsid w:val="00CF7AE9"/>
    <w:rsid w:val="00D7750B"/>
    <w:rsid w:val="00D82AA4"/>
    <w:rsid w:val="00DD7039"/>
    <w:rsid w:val="00E35642"/>
    <w:rsid w:val="00F305FF"/>
    <w:rsid w:val="00F375BC"/>
    <w:rsid w:val="00FF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FC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5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5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425FC7"/>
    <w:pPr>
      <w:spacing w:after="0" w:line="240" w:lineRule="auto"/>
    </w:pPr>
  </w:style>
  <w:style w:type="paragraph" w:customStyle="1" w:styleId="ConsPlusTitle">
    <w:name w:val="ConsPlusTitle"/>
    <w:rsid w:val="000245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024551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3DC3-DE21-4523-8390-F2FBF1E8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8209</Words>
  <Characters>4679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5</cp:lastModifiedBy>
  <cp:revision>36</cp:revision>
  <dcterms:created xsi:type="dcterms:W3CDTF">2020-03-16T06:46:00Z</dcterms:created>
  <dcterms:modified xsi:type="dcterms:W3CDTF">2020-04-02T08:24:00Z</dcterms:modified>
</cp:coreProperties>
</file>